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104" w:rsidRDefault="005D7FB9" w:rsidP="001821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Б ОБЪЕКТАХ РЕЕСТРА МУНИЦИПАЛЬНОЙ СОБСТВЕННОСТИ </w:t>
      </w:r>
      <w:r w:rsidR="000376C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6C6">
        <w:rPr>
          <w:rFonts w:ascii="Times New Roman" w:hAnsi="Times New Roman" w:cs="Times New Roman"/>
          <w:b/>
          <w:sz w:val="28"/>
          <w:szCs w:val="28"/>
        </w:rPr>
        <w:t>БЕЗРУКАВСКИЙ</w:t>
      </w:r>
      <w:r w:rsidR="00DC7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6C6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FB8">
        <w:rPr>
          <w:rFonts w:ascii="Times New Roman" w:hAnsi="Times New Roman" w:cs="Times New Roman"/>
          <w:b/>
          <w:sz w:val="28"/>
          <w:szCs w:val="28"/>
        </w:rPr>
        <w:t>РУБЦ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</w:t>
      </w:r>
    </w:p>
    <w:p w:rsidR="00182104" w:rsidRDefault="00182104" w:rsidP="008A4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104">
        <w:rPr>
          <w:rFonts w:ascii="Times New Roman" w:hAnsi="Times New Roman" w:cs="Times New Roman"/>
          <w:b/>
          <w:sz w:val="28"/>
          <w:szCs w:val="28"/>
        </w:rPr>
        <w:t>Раздел 1. Перечень объектов недвижимого имущества</w:t>
      </w: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932"/>
        <w:gridCol w:w="1772"/>
        <w:gridCol w:w="2860"/>
        <w:gridCol w:w="1870"/>
        <w:gridCol w:w="1430"/>
        <w:gridCol w:w="1100"/>
        <w:gridCol w:w="1100"/>
        <w:gridCol w:w="1100"/>
        <w:gridCol w:w="990"/>
        <w:gridCol w:w="1430"/>
      </w:tblGrid>
      <w:tr w:rsidR="00A63BEA" w:rsidRPr="000B1529" w:rsidTr="00D708B2">
        <w:tc>
          <w:tcPr>
            <w:tcW w:w="594" w:type="dxa"/>
            <w:shd w:val="clear" w:color="auto" w:fill="auto"/>
            <w:vAlign w:val="center"/>
          </w:tcPr>
          <w:p w:rsidR="00A63BEA" w:rsidRPr="00A63BEA" w:rsidRDefault="00A63BEA" w:rsidP="00A63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2" w:type="dxa"/>
            <w:vAlign w:val="center"/>
          </w:tcPr>
          <w:p w:rsidR="00A63BEA" w:rsidRPr="00A63BEA" w:rsidRDefault="00A63BEA" w:rsidP="00A63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A63BEA" w:rsidRPr="00A63BEA" w:rsidRDefault="00A63BEA" w:rsidP="00A63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имущества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A63BEA" w:rsidRPr="00A63BEA" w:rsidRDefault="00A63BEA" w:rsidP="00A63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Местонахождение имущества</w:t>
            </w:r>
          </w:p>
        </w:tc>
        <w:tc>
          <w:tcPr>
            <w:tcW w:w="3300" w:type="dxa"/>
            <w:gridSpan w:val="2"/>
            <w:vAlign w:val="center"/>
          </w:tcPr>
          <w:p w:rsidR="00A63BEA" w:rsidRPr="00A63BEA" w:rsidRDefault="00A63BEA" w:rsidP="00A63B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Характеристика объекта</w:t>
            </w:r>
          </w:p>
          <w:p w:rsidR="00A63BEA" w:rsidRPr="00A63BEA" w:rsidRDefault="00A63BEA" w:rsidP="00A63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(кадастровый номер, площадь)</w:t>
            </w:r>
          </w:p>
        </w:tc>
        <w:tc>
          <w:tcPr>
            <w:tcW w:w="1100" w:type="dxa"/>
            <w:vAlign w:val="center"/>
          </w:tcPr>
          <w:p w:rsidR="00A63BEA" w:rsidRPr="00A63BEA" w:rsidRDefault="00A63BEA" w:rsidP="00A63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(руб.)</w:t>
            </w:r>
          </w:p>
        </w:tc>
        <w:tc>
          <w:tcPr>
            <w:tcW w:w="1100" w:type="dxa"/>
            <w:vAlign w:val="center"/>
          </w:tcPr>
          <w:p w:rsidR="00A63BEA" w:rsidRPr="00A63BEA" w:rsidRDefault="00A63BEA" w:rsidP="00A63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 (руб.)</w:t>
            </w:r>
          </w:p>
        </w:tc>
        <w:tc>
          <w:tcPr>
            <w:tcW w:w="1100" w:type="dxa"/>
            <w:vAlign w:val="center"/>
          </w:tcPr>
          <w:p w:rsidR="00A63BEA" w:rsidRPr="00A63BEA" w:rsidRDefault="00A63BEA" w:rsidP="00A63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бладатель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63BEA" w:rsidRPr="00A63BEA" w:rsidRDefault="00A63BEA" w:rsidP="00A63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A63BEA" w:rsidRPr="00A63BEA" w:rsidRDefault="00A63BEA" w:rsidP="00A63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Ограничение / обременение</w:t>
            </w:r>
          </w:p>
        </w:tc>
      </w:tr>
      <w:tr w:rsidR="00A63BEA" w:rsidRPr="00A63BEA" w:rsidTr="00BD3F55">
        <w:trPr>
          <w:trHeight w:val="558"/>
        </w:trPr>
        <w:tc>
          <w:tcPr>
            <w:tcW w:w="594" w:type="dxa"/>
            <w:shd w:val="clear" w:color="auto" w:fill="auto"/>
            <w:vAlign w:val="center"/>
          </w:tcPr>
          <w:p w:rsidR="00A63BEA" w:rsidRPr="00A63BEA" w:rsidRDefault="00A63BEA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  <w:vAlign w:val="center"/>
          </w:tcPr>
          <w:p w:rsidR="00A63BEA" w:rsidRPr="00A63BEA" w:rsidRDefault="00A63BEA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A63BEA" w:rsidRPr="00A63BEA" w:rsidRDefault="00A63BEA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</w:t>
            </w:r>
          </w:p>
          <w:p w:rsidR="00A63BEA" w:rsidRPr="00A63BEA" w:rsidRDefault="00A63BEA" w:rsidP="003E4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A63BEA" w:rsidRPr="00A63BEA" w:rsidRDefault="00A63BEA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Безрукавка, ул. Центральная, 14</w:t>
            </w:r>
          </w:p>
        </w:tc>
        <w:tc>
          <w:tcPr>
            <w:tcW w:w="1870" w:type="dxa"/>
            <w:vAlign w:val="center"/>
          </w:tcPr>
          <w:p w:rsidR="00A63BEA" w:rsidRPr="00A63BEA" w:rsidRDefault="00A63BEA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39:031903:430</w:t>
            </w:r>
          </w:p>
        </w:tc>
        <w:tc>
          <w:tcPr>
            <w:tcW w:w="1430" w:type="dxa"/>
            <w:vAlign w:val="center"/>
          </w:tcPr>
          <w:p w:rsidR="00A63BEA" w:rsidRPr="00A63BEA" w:rsidRDefault="00A63BEA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 кв.м.</w:t>
            </w:r>
          </w:p>
        </w:tc>
        <w:tc>
          <w:tcPr>
            <w:tcW w:w="1100" w:type="dxa"/>
          </w:tcPr>
          <w:p w:rsidR="00A63BEA" w:rsidRPr="00A63BEA" w:rsidRDefault="00A63BEA" w:rsidP="003E46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A63BEA" w:rsidRPr="00A63BEA" w:rsidRDefault="00BD3F55" w:rsidP="00BD3F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F55">
              <w:rPr>
                <w:rFonts w:ascii="Times New Roman" w:hAnsi="Times New Roman" w:cs="Times New Roman"/>
                <w:sz w:val="20"/>
                <w:szCs w:val="20"/>
              </w:rPr>
              <w:t>5755271</w:t>
            </w:r>
          </w:p>
        </w:tc>
        <w:tc>
          <w:tcPr>
            <w:tcW w:w="1100" w:type="dxa"/>
            <w:vAlign w:val="center"/>
          </w:tcPr>
          <w:p w:rsidR="00A63BEA" w:rsidRPr="00A63BEA" w:rsidRDefault="00D708B2" w:rsidP="00D708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63BEA" w:rsidRPr="00A63BEA" w:rsidRDefault="00A63BEA" w:rsidP="003E46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A63BEA" w:rsidRPr="00A63BEA" w:rsidRDefault="00A63BEA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A63BEA" w:rsidRPr="00A63BEA" w:rsidTr="00BD3F55">
        <w:trPr>
          <w:trHeight w:val="611"/>
        </w:trPr>
        <w:tc>
          <w:tcPr>
            <w:tcW w:w="594" w:type="dxa"/>
            <w:shd w:val="clear" w:color="auto" w:fill="auto"/>
            <w:vAlign w:val="center"/>
          </w:tcPr>
          <w:p w:rsidR="00A63BEA" w:rsidRPr="00A63BEA" w:rsidRDefault="00A63BEA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2" w:type="dxa"/>
            <w:vAlign w:val="center"/>
          </w:tcPr>
          <w:p w:rsidR="00A63BEA" w:rsidRPr="00A63BEA" w:rsidRDefault="00A63BEA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A63BEA" w:rsidRPr="00A63BEA" w:rsidRDefault="00A63BEA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 контора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A63BEA" w:rsidRPr="00A63BEA" w:rsidRDefault="00A63BEA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Безрукавка, ул. Центральная, 11</w:t>
            </w:r>
          </w:p>
        </w:tc>
        <w:tc>
          <w:tcPr>
            <w:tcW w:w="1870" w:type="dxa"/>
            <w:vAlign w:val="center"/>
          </w:tcPr>
          <w:p w:rsidR="00A63BEA" w:rsidRPr="00A63BEA" w:rsidRDefault="00A63BEA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39:031903:277</w:t>
            </w:r>
          </w:p>
        </w:tc>
        <w:tc>
          <w:tcPr>
            <w:tcW w:w="1430" w:type="dxa"/>
            <w:vAlign w:val="center"/>
          </w:tcPr>
          <w:p w:rsidR="00A63BEA" w:rsidRPr="00A63BEA" w:rsidRDefault="00A63BEA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,3 кв.м.</w:t>
            </w:r>
          </w:p>
        </w:tc>
        <w:tc>
          <w:tcPr>
            <w:tcW w:w="1100" w:type="dxa"/>
          </w:tcPr>
          <w:p w:rsidR="00A63BEA" w:rsidRPr="00A63BEA" w:rsidRDefault="00A63BEA" w:rsidP="003E46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A63BEA" w:rsidRPr="00BE07BD" w:rsidRDefault="00BE07BD" w:rsidP="00BD3F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7BD">
              <w:rPr>
                <w:rFonts w:ascii="Times New Roman" w:hAnsi="Times New Roman" w:cs="Times New Roman"/>
                <w:bCs/>
                <w:sz w:val="20"/>
                <w:szCs w:val="20"/>
              </w:rPr>
              <w:t>5 416 488</w:t>
            </w:r>
          </w:p>
        </w:tc>
        <w:tc>
          <w:tcPr>
            <w:tcW w:w="1100" w:type="dxa"/>
            <w:vAlign w:val="center"/>
          </w:tcPr>
          <w:p w:rsidR="00A63BEA" w:rsidRPr="00A63BEA" w:rsidRDefault="00D708B2" w:rsidP="00D708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63BEA" w:rsidRPr="00A63BEA" w:rsidRDefault="00A63BEA" w:rsidP="003E46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A63BEA" w:rsidRPr="00A63BEA" w:rsidRDefault="00A63BEA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A63BEA" w:rsidRPr="00A63BEA" w:rsidTr="00BD3F55">
        <w:trPr>
          <w:trHeight w:val="611"/>
        </w:trPr>
        <w:tc>
          <w:tcPr>
            <w:tcW w:w="594" w:type="dxa"/>
            <w:shd w:val="clear" w:color="auto" w:fill="auto"/>
            <w:vAlign w:val="center"/>
          </w:tcPr>
          <w:p w:rsidR="00A63BEA" w:rsidRPr="00A63BEA" w:rsidRDefault="00A63BEA" w:rsidP="000401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2" w:type="dxa"/>
            <w:vAlign w:val="center"/>
          </w:tcPr>
          <w:p w:rsidR="00A63BEA" w:rsidRPr="00A63BEA" w:rsidRDefault="00A63BEA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A63BEA" w:rsidRPr="00A63BEA" w:rsidRDefault="00A63BEA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овский СДК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A63BEA" w:rsidRPr="00A63BEA" w:rsidRDefault="00A63BEA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Березовка, ул. Молодежная, 1-а</w:t>
            </w:r>
          </w:p>
        </w:tc>
        <w:tc>
          <w:tcPr>
            <w:tcW w:w="1870" w:type="dxa"/>
            <w:vAlign w:val="center"/>
          </w:tcPr>
          <w:p w:rsidR="00A63BEA" w:rsidRPr="00A63BEA" w:rsidRDefault="00A63BEA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430" w:type="dxa"/>
            <w:vAlign w:val="center"/>
          </w:tcPr>
          <w:p w:rsidR="00A63BEA" w:rsidRPr="00A63BEA" w:rsidRDefault="00A63BEA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,6 кв.м.</w:t>
            </w:r>
          </w:p>
        </w:tc>
        <w:tc>
          <w:tcPr>
            <w:tcW w:w="1100" w:type="dxa"/>
          </w:tcPr>
          <w:p w:rsidR="00A63BEA" w:rsidRPr="00A63BEA" w:rsidRDefault="00A63BEA" w:rsidP="003E46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A63BEA" w:rsidRPr="00A63BEA" w:rsidRDefault="003932C0" w:rsidP="00BD3F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A63BEA" w:rsidRPr="00A63BEA" w:rsidRDefault="00D708B2" w:rsidP="00D708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63BEA" w:rsidRPr="00A63BEA" w:rsidRDefault="00A63BEA" w:rsidP="003E46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A63BEA" w:rsidRPr="00A63BEA" w:rsidRDefault="00A63BEA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A63BEA" w:rsidRPr="00A63BEA" w:rsidTr="00BD3F55">
        <w:trPr>
          <w:trHeight w:val="711"/>
        </w:trPr>
        <w:tc>
          <w:tcPr>
            <w:tcW w:w="594" w:type="dxa"/>
            <w:shd w:val="clear" w:color="auto" w:fill="auto"/>
            <w:vAlign w:val="center"/>
          </w:tcPr>
          <w:p w:rsidR="00A63BEA" w:rsidRPr="00A63BEA" w:rsidRDefault="00A63BEA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2" w:type="dxa"/>
            <w:vAlign w:val="center"/>
          </w:tcPr>
          <w:p w:rsidR="00A63BEA" w:rsidRPr="00A63BEA" w:rsidRDefault="00A63BEA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A63BEA" w:rsidRPr="00A63BEA" w:rsidRDefault="00A63BEA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овский</w:t>
            </w:r>
            <w:proofErr w:type="spell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ДК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A63BEA" w:rsidRPr="00A63BEA" w:rsidRDefault="00A63BEA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Захарово,                                ул. Ленина, 52</w:t>
            </w:r>
          </w:p>
        </w:tc>
        <w:tc>
          <w:tcPr>
            <w:tcW w:w="1870" w:type="dxa"/>
            <w:vAlign w:val="center"/>
          </w:tcPr>
          <w:p w:rsidR="00A63BEA" w:rsidRPr="00A63BEA" w:rsidRDefault="00A63BEA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39:031501:216</w:t>
            </w:r>
          </w:p>
        </w:tc>
        <w:tc>
          <w:tcPr>
            <w:tcW w:w="1430" w:type="dxa"/>
            <w:vAlign w:val="center"/>
          </w:tcPr>
          <w:p w:rsidR="00A63BEA" w:rsidRPr="00A63BEA" w:rsidRDefault="00A63BEA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4 кв.м.</w:t>
            </w:r>
          </w:p>
        </w:tc>
        <w:tc>
          <w:tcPr>
            <w:tcW w:w="1100" w:type="dxa"/>
          </w:tcPr>
          <w:p w:rsidR="00A63BEA" w:rsidRPr="00A63BEA" w:rsidRDefault="00A63BEA" w:rsidP="003E46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A63BEA" w:rsidRPr="00BE07BD" w:rsidRDefault="00BE07BD" w:rsidP="00BD3F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7BD">
              <w:rPr>
                <w:rFonts w:ascii="Times New Roman" w:hAnsi="Times New Roman" w:cs="Times New Roman"/>
                <w:bCs/>
                <w:sz w:val="20"/>
                <w:szCs w:val="20"/>
              </w:rPr>
              <w:t>1 711 565</w:t>
            </w:r>
          </w:p>
        </w:tc>
        <w:tc>
          <w:tcPr>
            <w:tcW w:w="1100" w:type="dxa"/>
            <w:vAlign w:val="center"/>
          </w:tcPr>
          <w:p w:rsidR="00A63BEA" w:rsidRPr="00A63BEA" w:rsidRDefault="00D708B2" w:rsidP="00D708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63BEA" w:rsidRPr="00A63BEA" w:rsidRDefault="00A63BEA" w:rsidP="003E46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A63BEA" w:rsidRPr="00A63BEA" w:rsidRDefault="00525241" w:rsidP="005252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A63BEA" w:rsidRPr="00A63BEA" w:rsidTr="00BD3F55">
        <w:trPr>
          <w:trHeight w:val="1365"/>
        </w:trPr>
        <w:tc>
          <w:tcPr>
            <w:tcW w:w="594" w:type="dxa"/>
            <w:shd w:val="clear" w:color="auto" w:fill="auto"/>
            <w:vAlign w:val="center"/>
          </w:tcPr>
          <w:p w:rsidR="00A63BEA" w:rsidRPr="00A63BEA" w:rsidRDefault="00275D59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2" w:type="dxa"/>
            <w:vAlign w:val="center"/>
          </w:tcPr>
          <w:p w:rsidR="00A63BEA" w:rsidRPr="00A63BEA" w:rsidRDefault="00A63BEA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27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A63BEA" w:rsidRPr="00A63BEA" w:rsidRDefault="00A63BEA" w:rsidP="003E4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опроводная сеть </w:t>
            </w:r>
            <w:proofErr w:type="gramStart"/>
            <w:r w:rsidRPr="00A63BE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3BEA">
              <w:rPr>
                <w:rFonts w:ascii="Times New Roman" w:eastAsia="Times New Roman" w:hAnsi="Times New Roman" w:cs="Times New Roman"/>
                <w:sz w:val="20"/>
                <w:szCs w:val="20"/>
              </w:rPr>
              <w:t>. Безрукавка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A63BEA" w:rsidRPr="00A63BEA" w:rsidRDefault="00A63BEA" w:rsidP="003E4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eastAsia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A63BE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3BEA">
              <w:rPr>
                <w:rFonts w:ascii="Times New Roman" w:eastAsia="Times New Roman" w:hAnsi="Times New Roman" w:cs="Times New Roman"/>
                <w:sz w:val="20"/>
                <w:szCs w:val="20"/>
              </w:rPr>
              <w:t>. Безрукавка</w:t>
            </w:r>
          </w:p>
        </w:tc>
        <w:tc>
          <w:tcPr>
            <w:tcW w:w="1870" w:type="dxa"/>
            <w:vAlign w:val="center"/>
          </w:tcPr>
          <w:p w:rsidR="00A63BEA" w:rsidRPr="00A63BEA" w:rsidRDefault="00A63BEA" w:rsidP="003E4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eastAsia="Times New Roman" w:hAnsi="Times New Roman" w:cs="Times New Roman"/>
                <w:sz w:val="20"/>
                <w:szCs w:val="20"/>
              </w:rPr>
              <w:t>22:00:000000:418</w:t>
            </w:r>
          </w:p>
        </w:tc>
        <w:tc>
          <w:tcPr>
            <w:tcW w:w="1430" w:type="dxa"/>
            <w:vAlign w:val="center"/>
          </w:tcPr>
          <w:p w:rsidR="00A63BEA" w:rsidRPr="00A63BEA" w:rsidRDefault="00A63BEA" w:rsidP="00DC7FB8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Протяженность 12925м.</w:t>
            </w:r>
          </w:p>
        </w:tc>
        <w:tc>
          <w:tcPr>
            <w:tcW w:w="1100" w:type="dxa"/>
          </w:tcPr>
          <w:p w:rsidR="00A63BEA" w:rsidRPr="00A63BEA" w:rsidRDefault="00A63BEA" w:rsidP="009607D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A63BEA" w:rsidRPr="00BE07BD" w:rsidRDefault="00BE07BD" w:rsidP="00BD3F55">
            <w:pPr>
              <w:pStyle w:val="ConsPlusNormal"/>
              <w:jc w:val="center"/>
              <w:rPr>
                <w:sz w:val="20"/>
                <w:szCs w:val="20"/>
              </w:rPr>
            </w:pPr>
            <w:r w:rsidRPr="00BE07BD">
              <w:rPr>
                <w:bCs/>
                <w:sz w:val="20"/>
                <w:szCs w:val="20"/>
              </w:rPr>
              <w:t>5 506 335</w:t>
            </w:r>
          </w:p>
        </w:tc>
        <w:tc>
          <w:tcPr>
            <w:tcW w:w="1100" w:type="dxa"/>
            <w:vAlign w:val="center"/>
          </w:tcPr>
          <w:p w:rsidR="00A63BEA" w:rsidRPr="00A63BEA" w:rsidRDefault="00D708B2" w:rsidP="00D708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63BEA" w:rsidRPr="00A63BEA" w:rsidRDefault="00A63BEA" w:rsidP="009607D0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иные сооружения производственного назначения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A63BEA" w:rsidRPr="00A63BEA" w:rsidRDefault="00A63BEA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D708B2" w:rsidRPr="00A63BEA" w:rsidTr="00BD3F55">
        <w:trPr>
          <w:trHeight w:val="70"/>
        </w:trPr>
        <w:tc>
          <w:tcPr>
            <w:tcW w:w="594" w:type="dxa"/>
            <w:shd w:val="clear" w:color="auto" w:fill="auto"/>
            <w:vAlign w:val="center"/>
          </w:tcPr>
          <w:p w:rsidR="00D708B2" w:rsidRPr="00A63BEA" w:rsidRDefault="00D708B2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2" w:type="dxa"/>
            <w:vAlign w:val="center"/>
          </w:tcPr>
          <w:p w:rsidR="00D708B2" w:rsidRPr="00A63BEA" w:rsidRDefault="00D708B2" w:rsidP="00275D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опроводная </w:t>
            </w:r>
            <w:r w:rsidRPr="00A63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ть пос. Березовка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лтайский край, </w:t>
            </w:r>
            <w:proofErr w:type="spellStart"/>
            <w:r w:rsidRPr="00A63BEA">
              <w:rPr>
                <w:rFonts w:ascii="Times New Roman" w:eastAsia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63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, п. Березовка</w:t>
            </w:r>
          </w:p>
        </w:tc>
        <w:tc>
          <w:tcPr>
            <w:tcW w:w="1870" w:type="dxa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:39:000000:391</w:t>
            </w:r>
          </w:p>
        </w:tc>
        <w:tc>
          <w:tcPr>
            <w:tcW w:w="1430" w:type="dxa"/>
            <w:vAlign w:val="center"/>
          </w:tcPr>
          <w:p w:rsidR="00D708B2" w:rsidRPr="00A63BEA" w:rsidRDefault="00D708B2" w:rsidP="00DC7FB8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Протяженнос</w:t>
            </w:r>
            <w:r w:rsidRPr="00A63BEA">
              <w:rPr>
                <w:sz w:val="20"/>
                <w:szCs w:val="20"/>
              </w:rPr>
              <w:lastRenderedPageBreak/>
              <w:t>ть 1650м.</w:t>
            </w:r>
          </w:p>
        </w:tc>
        <w:tc>
          <w:tcPr>
            <w:tcW w:w="1100" w:type="dxa"/>
          </w:tcPr>
          <w:p w:rsidR="00D708B2" w:rsidRPr="00A63BEA" w:rsidRDefault="00D708B2" w:rsidP="009607D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708B2" w:rsidRPr="00A63BEA" w:rsidRDefault="00D708B2" w:rsidP="00BD3F5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708B2" w:rsidRPr="00A63BEA" w:rsidRDefault="00D708B2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08B2" w:rsidRPr="00A63BEA" w:rsidRDefault="00D708B2" w:rsidP="009607D0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lastRenderedPageBreak/>
              <w:t xml:space="preserve">иные </w:t>
            </w:r>
            <w:r w:rsidRPr="00A63BEA">
              <w:rPr>
                <w:sz w:val="20"/>
                <w:szCs w:val="20"/>
              </w:rPr>
              <w:lastRenderedPageBreak/>
              <w:t>сооружения производственного назначения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зна</w:t>
            </w:r>
          </w:p>
        </w:tc>
      </w:tr>
      <w:tr w:rsidR="00D708B2" w:rsidRPr="00A63BEA" w:rsidTr="00BD3F55">
        <w:trPr>
          <w:trHeight w:val="1136"/>
        </w:trPr>
        <w:tc>
          <w:tcPr>
            <w:tcW w:w="594" w:type="dxa"/>
            <w:shd w:val="clear" w:color="auto" w:fill="auto"/>
            <w:vAlign w:val="center"/>
          </w:tcPr>
          <w:p w:rsidR="00D708B2" w:rsidRPr="00A63BEA" w:rsidRDefault="00D708B2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32" w:type="dxa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708B2" w:rsidRPr="00A63BEA" w:rsidRDefault="00D708B2" w:rsidP="00BE07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 сеть с</w:t>
            </w:r>
            <w:proofErr w:type="gramStart"/>
            <w:r w:rsidRPr="00A63BEA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A63BEA">
              <w:rPr>
                <w:rFonts w:ascii="Times New Roman" w:eastAsia="Times New Roman" w:hAnsi="Times New Roman" w:cs="Times New Roman"/>
                <w:sz w:val="20"/>
                <w:szCs w:val="20"/>
              </w:rPr>
              <w:t>ахаров</w:t>
            </w:r>
            <w:r w:rsidR="00BE07B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eastAsia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с. Захарово</w:t>
            </w:r>
          </w:p>
        </w:tc>
        <w:tc>
          <w:tcPr>
            <w:tcW w:w="1870" w:type="dxa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eastAsia="Times New Roman" w:hAnsi="Times New Roman" w:cs="Times New Roman"/>
                <w:sz w:val="20"/>
                <w:szCs w:val="20"/>
              </w:rPr>
              <w:t>22:39:031501:339</w:t>
            </w:r>
          </w:p>
        </w:tc>
        <w:tc>
          <w:tcPr>
            <w:tcW w:w="1430" w:type="dxa"/>
            <w:vAlign w:val="center"/>
          </w:tcPr>
          <w:p w:rsidR="00D708B2" w:rsidRPr="00A63BEA" w:rsidRDefault="00D708B2" w:rsidP="00DC7FB8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Протяженность 2237м.</w:t>
            </w:r>
          </w:p>
        </w:tc>
        <w:tc>
          <w:tcPr>
            <w:tcW w:w="1100" w:type="dxa"/>
          </w:tcPr>
          <w:p w:rsidR="00D708B2" w:rsidRPr="00A63BEA" w:rsidRDefault="00D708B2" w:rsidP="009607D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708B2" w:rsidRPr="003932C0" w:rsidRDefault="003932C0" w:rsidP="00BD3F55">
            <w:pPr>
              <w:pStyle w:val="ConsPlusNormal"/>
              <w:jc w:val="center"/>
              <w:rPr>
                <w:sz w:val="20"/>
                <w:szCs w:val="20"/>
              </w:rPr>
            </w:pPr>
            <w:r w:rsidRPr="003932C0">
              <w:rPr>
                <w:bCs/>
                <w:sz w:val="20"/>
                <w:szCs w:val="20"/>
              </w:rPr>
              <w:t>802 091</w:t>
            </w:r>
          </w:p>
        </w:tc>
        <w:tc>
          <w:tcPr>
            <w:tcW w:w="1100" w:type="dxa"/>
            <w:vAlign w:val="center"/>
          </w:tcPr>
          <w:p w:rsidR="00D708B2" w:rsidRPr="00A63BEA" w:rsidRDefault="00D708B2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08B2" w:rsidRPr="00A63BEA" w:rsidRDefault="00D708B2" w:rsidP="009607D0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иные сооружения производственного назначения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D708B2" w:rsidRPr="00A63BEA" w:rsidTr="00BD3F55">
        <w:trPr>
          <w:trHeight w:val="1397"/>
        </w:trPr>
        <w:tc>
          <w:tcPr>
            <w:tcW w:w="594" w:type="dxa"/>
            <w:shd w:val="clear" w:color="auto" w:fill="auto"/>
            <w:vAlign w:val="center"/>
          </w:tcPr>
          <w:p w:rsidR="00D708B2" w:rsidRPr="00A63BEA" w:rsidRDefault="00D708B2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2" w:type="dxa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Разъезд Тракторный ул</w:t>
            </w:r>
            <w:proofErr w:type="gram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знодорожная, 1</w:t>
            </w:r>
          </w:p>
        </w:tc>
        <w:tc>
          <w:tcPr>
            <w:tcW w:w="1870" w:type="dxa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430" w:type="dxa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46 кв.м.</w:t>
            </w:r>
          </w:p>
        </w:tc>
        <w:tc>
          <w:tcPr>
            <w:tcW w:w="1100" w:type="dxa"/>
          </w:tcPr>
          <w:p w:rsidR="00D708B2" w:rsidRPr="00A63BEA" w:rsidRDefault="00D708B2" w:rsidP="003E46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708B2" w:rsidRPr="00A63BEA" w:rsidRDefault="003932C0" w:rsidP="00BD3F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D708B2" w:rsidRPr="00A63BEA" w:rsidRDefault="00D708B2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08B2" w:rsidRPr="00A63BEA" w:rsidRDefault="00D708B2" w:rsidP="003E46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D708B2" w:rsidRPr="00A63BEA" w:rsidTr="00BD3F55">
        <w:tc>
          <w:tcPr>
            <w:tcW w:w="594" w:type="dxa"/>
            <w:shd w:val="clear" w:color="auto" w:fill="auto"/>
            <w:vAlign w:val="center"/>
          </w:tcPr>
          <w:p w:rsidR="00D708B2" w:rsidRPr="00A63BEA" w:rsidRDefault="00D708B2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2" w:type="dxa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Разъезд Тракторный ул</w:t>
            </w:r>
            <w:proofErr w:type="gram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знодорожная, 5</w:t>
            </w:r>
          </w:p>
        </w:tc>
        <w:tc>
          <w:tcPr>
            <w:tcW w:w="1870" w:type="dxa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430" w:type="dxa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6 кв.м.</w:t>
            </w:r>
          </w:p>
        </w:tc>
        <w:tc>
          <w:tcPr>
            <w:tcW w:w="1100" w:type="dxa"/>
          </w:tcPr>
          <w:p w:rsidR="00D708B2" w:rsidRPr="00A63BEA" w:rsidRDefault="00D708B2" w:rsidP="003E46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708B2" w:rsidRPr="00A63BEA" w:rsidRDefault="003932C0" w:rsidP="00BD3F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D708B2" w:rsidRPr="00A63BEA" w:rsidRDefault="00D708B2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08B2" w:rsidRPr="00A63BEA" w:rsidRDefault="00D708B2" w:rsidP="003E46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D708B2" w:rsidRPr="00A63BEA" w:rsidTr="00BD3F55">
        <w:tc>
          <w:tcPr>
            <w:tcW w:w="594" w:type="dxa"/>
            <w:shd w:val="clear" w:color="auto" w:fill="auto"/>
            <w:vAlign w:val="center"/>
          </w:tcPr>
          <w:p w:rsidR="00D708B2" w:rsidRPr="00A63BEA" w:rsidRDefault="00D708B2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Разъезд Тракторный ул</w:t>
            </w:r>
            <w:proofErr w:type="gram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знодорожная, 9</w:t>
            </w:r>
          </w:p>
        </w:tc>
        <w:tc>
          <w:tcPr>
            <w:tcW w:w="1870" w:type="dxa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430" w:type="dxa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,68 кв.м.</w:t>
            </w:r>
          </w:p>
        </w:tc>
        <w:tc>
          <w:tcPr>
            <w:tcW w:w="1100" w:type="dxa"/>
          </w:tcPr>
          <w:p w:rsidR="00D708B2" w:rsidRPr="00A63BEA" w:rsidRDefault="00D708B2" w:rsidP="003E46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708B2" w:rsidRPr="00A63BEA" w:rsidRDefault="003932C0" w:rsidP="00BD3F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D708B2" w:rsidRPr="00A63BEA" w:rsidRDefault="00D708B2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08B2" w:rsidRPr="00A63BEA" w:rsidRDefault="00D708B2" w:rsidP="003E46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D708B2" w:rsidRPr="00A63BEA" w:rsidTr="00BD3F55">
        <w:tc>
          <w:tcPr>
            <w:tcW w:w="594" w:type="dxa"/>
            <w:shd w:val="clear" w:color="auto" w:fill="auto"/>
            <w:vAlign w:val="center"/>
          </w:tcPr>
          <w:p w:rsidR="00D708B2" w:rsidRPr="00A63BEA" w:rsidRDefault="00D708B2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63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eastAsia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с. Безрукавка</w:t>
            </w: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, ул. Центральная,9 кв.9</w:t>
            </w:r>
            <w:proofErr w:type="gramEnd"/>
          </w:p>
        </w:tc>
        <w:tc>
          <w:tcPr>
            <w:tcW w:w="1870" w:type="dxa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39:031903:318</w:t>
            </w:r>
          </w:p>
        </w:tc>
        <w:tc>
          <w:tcPr>
            <w:tcW w:w="1430" w:type="dxa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 кв.м.</w:t>
            </w:r>
          </w:p>
        </w:tc>
        <w:tc>
          <w:tcPr>
            <w:tcW w:w="1100" w:type="dxa"/>
          </w:tcPr>
          <w:p w:rsidR="00D708B2" w:rsidRPr="00A63BEA" w:rsidRDefault="00D708B2" w:rsidP="003E46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708B2" w:rsidRPr="003932C0" w:rsidRDefault="003932C0" w:rsidP="00BD3F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2C0">
              <w:rPr>
                <w:rFonts w:ascii="Times New Roman" w:hAnsi="Times New Roman" w:cs="Times New Roman"/>
                <w:bCs/>
                <w:sz w:val="20"/>
                <w:szCs w:val="20"/>
              </w:rPr>
              <w:t>443 697</w:t>
            </w:r>
          </w:p>
        </w:tc>
        <w:tc>
          <w:tcPr>
            <w:tcW w:w="1100" w:type="dxa"/>
            <w:vAlign w:val="center"/>
          </w:tcPr>
          <w:p w:rsidR="00D708B2" w:rsidRPr="00A63BEA" w:rsidRDefault="00D708B2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08B2" w:rsidRPr="00A63BEA" w:rsidRDefault="00D708B2" w:rsidP="003E46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D708B2" w:rsidRPr="00A63BEA" w:rsidTr="00BD3F55">
        <w:tc>
          <w:tcPr>
            <w:tcW w:w="594" w:type="dxa"/>
            <w:shd w:val="clear" w:color="auto" w:fill="auto"/>
            <w:vAlign w:val="center"/>
          </w:tcPr>
          <w:p w:rsidR="00D708B2" w:rsidRPr="00A63BEA" w:rsidRDefault="00D708B2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2" w:type="dxa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63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eastAsia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с. Безрукавка</w:t>
            </w: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, ул. Центральная,9 кв.16</w:t>
            </w:r>
            <w:proofErr w:type="gramEnd"/>
          </w:p>
        </w:tc>
        <w:tc>
          <w:tcPr>
            <w:tcW w:w="1870" w:type="dxa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39:031903:305</w:t>
            </w:r>
          </w:p>
        </w:tc>
        <w:tc>
          <w:tcPr>
            <w:tcW w:w="1430" w:type="dxa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 кв.м.</w:t>
            </w:r>
          </w:p>
        </w:tc>
        <w:tc>
          <w:tcPr>
            <w:tcW w:w="1100" w:type="dxa"/>
          </w:tcPr>
          <w:p w:rsidR="00D708B2" w:rsidRPr="00A63BEA" w:rsidRDefault="00D708B2" w:rsidP="003E46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708B2" w:rsidRPr="003932C0" w:rsidRDefault="003932C0" w:rsidP="00BD3F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2C0">
              <w:rPr>
                <w:rFonts w:ascii="Times New Roman" w:hAnsi="Times New Roman" w:cs="Times New Roman"/>
                <w:bCs/>
                <w:sz w:val="20"/>
                <w:szCs w:val="20"/>
              </w:rPr>
              <w:t>432 140</w:t>
            </w:r>
          </w:p>
        </w:tc>
        <w:tc>
          <w:tcPr>
            <w:tcW w:w="1100" w:type="dxa"/>
            <w:vAlign w:val="center"/>
          </w:tcPr>
          <w:p w:rsidR="00D708B2" w:rsidRPr="00A63BEA" w:rsidRDefault="00D708B2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08B2" w:rsidRPr="00A63BEA" w:rsidRDefault="00D708B2" w:rsidP="003E46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D708B2" w:rsidRPr="00A63BEA" w:rsidTr="00525241">
        <w:tc>
          <w:tcPr>
            <w:tcW w:w="594" w:type="dxa"/>
            <w:shd w:val="clear" w:color="auto" w:fill="auto"/>
            <w:vAlign w:val="center"/>
          </w:tcPr>
          <w:p w:rsidR="00D708B2" w:rsidRPr="00A63BEA" w:rsidRDefault="00D708B2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2" w:type="dxa"/>
            <w:vAlign w:val="center"/>
          </w:tcPr>
          <w:p w:rsidR="00D708B2" w:rsidRPr="00A63BEA" w:rsidRDefault="00D708B2" w:rsidP="00275D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Безрукавка,                            ул. Центральная, 14</w:t>
            </w:r>
          </w:p>
        </w:tc>
        <w:tc>
          <w:tcPr>
            <w:tcW w:w="1870" w:type="dxa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39:031903:439</w:t>
            </w:r>
          </w:p>
        </w:tc>
        <w:tc>
          <w:tcPr>
            <w:tcW w:w="1430" w:type="dxa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,0 кв.м.</w:t>
            </w:r>
          </w:p>
        </w:tc>
        <w:tc>
          <w:tcPr>
            <w:tcW w:w="1100" w:type="dxa"/>
            <w:vAlign w:val="center"/>
          </w:tcPr>
          <w:p w:rsidR="00525241" w:rsidRDefault="00525241" w:rsidP="005252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8B2" w:rsidRPr="00525241" w:rsidRDefault="00525241" w:rsidP="0052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2C0">
              <w:rPr>
                <w:rFonts w:ascii="Times New Roman" w:hAnsi="Times New Roman" w:cs="Times New Roman"/>
                <w:bCs/>
                <w:sz w:val="20"/>
                <w:szCs w:val="20"/>
              </w:rPr>
              <w:t>166 452</w:t>
            </w:r>
          </w:p>
        </w:tc>
        <w:tc>
          <w:tcPr>
            <w:tcW w:w="1100" w:type="dxa"/>
            <w:vAlign w:val="center"/>
          </w:tcPr>
          <w:p w:rsidR="00D708B2" w:rsidRPr="003932C0" w:rsidRDefault="003932C0" w:rsidP="00BD3F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2C0">
              <w:rPr>
                <w:rFonts w:ascii="Times New Roman" w:hAnsi="Times New Roman" w:cs="Times New Roman"/>
                <w:bCs/>
                <w:sz w:val="20"/>
                <w:szCs w:val="20"/>
              </w:rPr>
              <w:t>166 452</w:t>
            </w:r>
          </w:p>
        </w:tc>
        <w:tc>
          <w:tcPr>
            <w:tcW w:w="1100" w:type="dxa"/>
            <w:vAlign w:val="center"/>
          </w:tcPr>
          <w:p w:rsidR="00D708B2" w:rsidRPr="00A63BEA" w:rsidRDefault="00D708B2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08B2" w:rsidRPr="00A63BEA" w:rsidRDefault="00D708B2" w:rsidP="003E46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для общественного управления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708B2" w:rsidRPr="00A63BEA" w:rsidRDefault="00D708B2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525241" w:rsidRPr="00A63BEA" w:rsidTr="00525241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2" w:type="dxa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Безрукавка,                            ул. Центральная, 11</w:t>
            </w:r>
          </w:p>
        </w:tc>
        <w:tc>
          <w:tcPr>
            <w:tcW w:w="1870" w:type="dxa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39:031903:434</w:t>
            </w:r>
          </w:p>
        </w:tc>
        <w:tc>
          <w:tcPr>
            <w:tcW w:w="1430" w:type="dxa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9,0 кв.м.</w:t>
            </w:r>
          </w:p>
        </w:tc>
        <w:tc>
          <w:tcPr>
            <w:tcW w:w="1100" w:type="dxa"/>
            <w:vAlign w:val="center"/>
          </w:tcPr>
          <w:p w:rsidR="00525241" w:rsidRPr="003932C0" w:rsidRDefault="00525241" w:rsidP="00CF57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2C0">
              <w:rPr>
                <w:rFonts w:ascii="Times New Roman" w:hAnsi="Times New Roman" w:cs="Times New Roman"/>
                <w:bCs/>
                <w:sz w:val="20"/>
                <w:szCs w:val="20"/>
              </w:rPr>
              <w:t>223 186</w:t>
            </w:r>
          </w:p>
        </w:tc>
        <w:tc>
          <w:tcPr>
            <w:tcW w:w="1100" w:type="dxa"/>
            <w:vAlign w:val="center"/>
          </w:tcPr>
          <w:p w:rsidR="00525241" w:rsidRPr="003932C0" w:rsidRDefault="00525241" w:rsidP="00BD3F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2C0">
              <w:rPr>
                <w:rFonts w:ascii="Times New Roman" w:hAnsi="Times New Roman" w:cs="Times New Roman"/>
                <w:bCs/>
                <w:sz w:val="20"/>
                <w:szCs w:val="20"/>
              </w:rPr>
              <w:t>223 186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3E46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525241" w:rsidRPr="00A63BEA" w:rsidTr="00525241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2" w:type="dxa"/>
            <w:vAlign w:val="center"/>
          </w:tcPr>
          <w:p w:rsidR="00525241" w:rsidRPr="00A63BEA" w:rsidRDefault="00525241" w:rsidP="00275D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(Березовский СДК)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п. Березовка, ул. Молодежная, 1-а</w:t>
            </w:r>
          </w:p>
        </w:tc>
        <w:tc>
          <w:tcPr>
            <w:tcW w:w="1870" w:type="dxa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39:032002:134</w:t>
            </w:r>
          </w:p>
        </w:tc>
        <w:tc>
          <w:tcPr>
            <w:tcW w:w="1430" w:type="dxa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0 кв.м.</w:t>
            </w:r>
          </w:p>
        </w:tc>
        <w:tc>
          <w:tcPr>
            <w:tcW w:w="1100" w:type="dxa"/>
            <w:vAlign w:val="center"/>
          </w:tcPr>
          <w:p w:rsidR="00525241" w:rsidRPr="003932C0" w:rsidRDefault="00525241" w:rsidP="00CF57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2C0">
              <w:rPr>
                <w:rFonts w:ascii="Times New Roman" w:hAnsi="Times New Roman" w:cs="Times New Roman"/>
                <w:bCs/>
                <w:sz w:val="20"/>
                <w:szCs w:val="20"/>
              </w:rPr>
              <w:t>304 733</w:t>
            </w:r>
          </w:p>
        </w:tc>
        <w:tc>
          <w:tcPr>
            <w:tcW w:w="1100" w:type="dxa"/>
            <w:vAlign w:val="center"/>
          </w:tcPr>
          <w:p w:rsidR="00525241" w:rsidRPr="003932C0" w:rsidRDefault="00525241" w:rsidP="00BD3F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2C0">
              <w:rPr>
                <w:rFonts w:ascii="Times New Roman" w:hAnsi="Times New Roman" w:cs="Times New Roman"/>
                <w:bCs/>
                <w:sz w:val="20"/>
                <w:szCs w:val="20"/>
              </w:rPr>
              <w:t>304 733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3E46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СДК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</w:tr>
      <w:tr w:rsidR="00525241" w:rsidRPr="00A63BEA" w:rsidTr="00525241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32" w:type="dxa"/>
            <w:vAlign w:val="center"/>
          </w:tcPr>
          <w:p w:rsidR="00525241" w:rsidRPr="00A63BEA" w:rsidRDefault="00525241" w:rsidP="00275D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(</w:t>
            </w:r>
            <w:proofErr w:type="spell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овский</w:t>
            </w:r>
            <w:proofErr w:type="spell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ДК)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Захарово, ул. Ленина,52                        </w:t>
            </w:r>
          </w:p>
        </w:tc>
        <w:tc>
          <w:tcPr>
            <w:tcW w:w="1870" w:type="dxa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39:031501:144</w:t>
            </w:r>
          </w:p>
        </w:tc>
        <w:tc>
          <w:tcPr>
            <w:tcW w:w="1430" w:type="dxa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 кв.м.</w:t>
            </w:r>
          </w:p>
        </w:tc>
        <w:tc>
          <w:tcPr>
            <w:tcW w:w="1100" w:type="dxa"/>
            <w:vAlign w:val="center"/>
          </w:tcPr>
          <w:p w:rsidR="00525241" w:rsidRPr="005B185E" w:rsidRDefault="00525241" w:rsidP="00CF57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85E">
              <w:rPr>
                <w:rFonts w:ascii="Times New Roman" w:hAnsi="Times New Roman" w:cs="Times New Roman"/>
                <w:bCs/>
                <w:sz w:val="20"/>
                <w:szCs w:val="20"/>
              </w:rPr>
              <w:t>133 251</w:t>
            </w:r>
          </w:p>
        </w:tc>
        <w:tc>
          <w:tcPr>
            <w:tcW w:w="1100" w:type="dxa"/>
            <w:vAlign w:val="center"/>
          </w:tcPr>
          <w:p w:rsidR="00525241" w:rsidRPr="005B185E" w:rsidRDefault="00525241" w:rsidP="00BD3F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85E">
              <w:rPr>
                <w:rFonts w:ascii="Times New Roman" w:hAnsi="Times New Roman" w:cs="Times New Roman"/>
                <w:bCs/>
                <w:sz w:val="20"/>
                <w:szCs w:val="20"/>
              </w:rPr>
              <w:t>133 251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3E46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СДК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</w:tr>
      <w:tr w:rsidR="00525241" w:rsidRPr="00A63BEA" w:rsidTr="00525241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0401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32" w:type="dxa"/>
            <w:vAlign w:val="center"/>
          </w:tcPr>
          <w:p w:rsidR="00525241" w:rsidRPr="00A63BEA" w:rsidRDefault="00525241" w:rsidP="00275D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Безрукавка,                            ул. Центральная, 13б</w:t>
            </w:r>
          </w:p>
        </w:tc>
        <w:tc>
          <w:tcPr>
            <w:tcW w:w="1870" w:type="dxa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39:031903:438</w:t>
            </w:r>
          </w:p>
        </w:tc>
        <w:tc>
          <w:tcPr>
            <w:tcW w:w="1430" w:type="dxa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 кв.м.</w:t>
            </w:r>
          </w:p>
        </w:tc>
        <w:tc>
          <w:tcPr>
            <w:tcW w:w="1100" w:type="dxa"/>
            <w:vAlign w:val="center"/>
          </w:tcPr>
          <w:p w:rsidR="00525241" w:rsidRPr="005B185E" w:rsidRDefault="00525241" w:rsidP="00CF57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85E">
              <w:rPr>
                <w:rFonts w:ascii="Times New Roman" w:hAnsi="Times New Roman" w:cs="Times New Roman"/>
                <w:bCs/>
                <w:sz w:val="20"/>
                <w:szCs w:val="20"/>
              </w:rPr>
              <w:t>199 864</w:t>
            </w:r>
          </w:p>
        </w:tc>
        <w:tc>
          <w:tcPr>
            <w:tcW w:w="1100" w:type="dxa"/>
            <w:vAlign w:val="center"/>
          </w:tcPr>
          <w:p w:rsidR="00525241" w:rsidRPr="005B185E" w:rsidRDefault="00525241" w:rsidP="00BD3F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85E">
              <w:rPr>
                <w:rFonts w:ascii="Times New Roman" w:hAnsi="Times New Roman" w:cs="Times New Roman"/>
                <w:bCs/>
                <w:sz w:val="20"/>
                <w:szCs w:val="20"/>
              </w:rPr>
              <w:t>199 864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3E46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525241" w:rsidRPr="00A63BEA" w:rsidTr="00525241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32" w:type="dxa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кладбища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в 4,6 км на северо-восток </w:t>
            </w:r>
            <w:proofErr w:type="gram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Безрукавка</w:t>
            </w:r>
          </w:p>
        </w:tc>
        <w:tc>
          <w:tcPr>
            <w:tcW w:w="1870" w:type="dxa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39:031404:2694</w:t>
            </w:r>
          </w:p>
        </w:tc>
        <w:tc>
          <w:tcPr>
            <w:tcW w:w="1430" w:type="dxa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кв.м.</w:t>
            </w:r>
          </w:p>
        </w:tc>
        <w:tc>
          <w:tcPr>
            <w:tcW w:w="1100" w:type="dxa"/>
            <w:vAlign w:val="center"/>
          </w:tcPr>
          <w:p w:rsidR="00525241" w:rsidRPr="004F4224" w:rsidRDefault="00525241" w:rsidP="00CF57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24">
              <w:rPr>
                <w:rFonts w:ascii="Times New Roman" w:hAnsi="Times New Roman" w:cs="Times New Roman"/>
                <w:bCs/>
                <w:sz w:val="20"/>
                <w:szCs w:val="20"/>
              </w:rPr>
              <w:t>880</w:t>
            </w:r>
          </w:p>
        </w:tc>
        <w:tc>
          <w:tcPr>
            <w:tcW w:w="1100" w:type="dxa"/>
            <w:vAlign w:val="center"/>
          </w:tcPr>
          <w:p w:rsidR="00525241" w:rsidRPr="004F4224" w:rsidRDefault="00525241" w:rsidP="00BD3F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24">
              <w:rPr>
                <w:rFonts w:ascii="Times New Roman" w:hAnsi="Times New Roman" w:cs="Times New Roman"/>
                <w:bCs/>
                <w:sz w:val="20"/>
                <w:szCs w:val="20"/>
              </w:rPr>
              <w:t>880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3E46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 - культурная</w:t>
            </w:r>
            <w:proofErr w:type="gram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525241" w:rsidRPr="00A63BEA" w:rsidTr="00525241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0401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32" w:type="dxa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кладбища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Захарово, ул. </w:t>
            </w:r>
            <w:proofErr w:type="gram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500 м на северо-запад от дома №6 по ул. Советская</w:t>
            </w:r>
          </w:p>
        </w:tc>
        <w:tc>
          <w:tcPr>
            <w:tcW w:w="1870" w:type="dxa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39:000000:404</w:t>
            </w:r>
          </w:p>
        </w:tc>
        <w:tc>
          <w:tcPr>
            <w:tcW w:w="1430" w:type="dxa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72 кв.м.</w:t>
            </w:r>
          </w:p>
        </w:tc>
        <w:tc>
          <w:tcPr>
            <w:tcW w:w="1100" w:type="dxa"/>
            <w:vAlign w:val="center"/>
          </w:tcPr>
          <w:p w:rsidR="00525241" w:rsidRPr="004F4224" w:rsidRDefault="00525241" w:rsidP="00CF57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24">
              <w:rPr>
                <w:rFonts w:ascii="Times New Roman" w:hAnsi="Times New Roman" w:cs="Times New Roman"/>
                <w:bCs/>
                <w:sz w:val="20"/>
                <w:szCs w:val="20"/>
              </w:rPr>
              <w:t>6 795</w:t>
            </w:r>
          </w:p>
        </w:tc>
        <w:tc>
          <w:tcPr>
            <w:tcW w:w="1100" w:type="dxa"/>
            <w:vAlign w:val="center"/>
          </w:tcPr>
          <w:p w:rsidR="00525241" w:rsidRPr="004F4224" w:rsidRDefault="00525241" w:rsidP="00BD3F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24">
              <w:rPr>
                <w:rFonts w:ascii="Times New Roman" w:hAnsi="Times New Roman" w:cs="Times New Roman"/>
                <w:bCs/>
                <w:sz w:val="20"/>
                <w:szCs w:val="20"/>
              </w:rPr>
              <w:t>6 795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3E46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итуальная деятельность (размещение кладбищ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525241" w:rsidRPr="00A63BEA" w:rsidTr="00525241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кладбища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п. Березовка, в 386 м. на северо-восток от дома №2 по ул. Советская</w:t>
            </w:r>
          </w:p>
        </w:tc>
        <w:tc>
          <w:tcPr>
            <w:tcW w:w="1870" w:type="dxa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39:031404:2683</w:t>
            </w:r>
          </w:p>
        </w:tc>
        <w:tc>
          <w:tcPr>
            <w:tcW w:w="1430" w:type="dxa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0 кв.м.</w:t>
            </w:r>
          </w:p>
        </w:tc>
        <w:tc>
          <w:tcPr>
            <w:tcW w:w="1100" w:type="dxa"/>
            <w:vAlign w:val="center"/>
          </w:tcPr>
          <w:p w:rsidR="00525241" w:rsidRPr="009342A0" w:rsidRDefault="00525241" w:rsidP="00CF57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2A0">
              <w:rPr>
                <w:rFonts w:ascii="Times New Roman" w:hAnsi="Times New Roman" w:cs="Times New Roman"/>
                <w:bCs/>
                <w:sz w:val="20"/>
                <w:szCs w:val="20"/>
              </w:rPr>
              <w:t>33 196</w:t>
            </w:r>
          </w:p>
        </w:tc>
        <w:tc>
          <w:tcPr>
            <w:tcW w:w="1100" w:type="dxa"/>
            <w:vAlign w:val="center"/>
          </w:tcPr>
          <w:p w:rsidR="00525241" w:rsidRPr="009342A0" w:rsidRDefault="00525241" w:rsidP="00BD3F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2A0">
              <w:rPr>
                <w:rFonts w:ascii="Times New Roman" w:hAnsi="Times New Roman" w:cs="Times New Roman"/>
                <w:bCs/>
                <w:sz w:val="20"/>
                <w:szCs w:val="20"/>
              </w:rPr>
              <w:t>33 196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3E46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итуальная деятельность (размещение кладбищ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525241" w:rsidRPr="00A63BEA" w:rsidTr="00525241">
        <w:trPr>
          <w:trHeight w:val="1417"/>
        </w:trPr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кладбища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Безрукавка, в 450 метрах на север от дома №13 по ул. Мирная</w:t>
            </w:r>
          </w:p>
        </w:tc>
        <w:tc>
          <w:tcPr>
            <w:tcW w:w="1870" w:type="dxa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39:000000:412</w:t>
            </w:r>
          </w:p>
        </w:tc>
        <w:tc>
          <w:tcPr>
            <w:tcW w:w="1430" w:type="dxa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 кв.м.</w:t>
            </w:r>
          </w:p>
        </w:tc>
        <w:tc>
          <w:tcPr>
            <w:tcW w:w="1100" w:type="dxa"/>
            <w:vAlign w:val="center"/>
          </w:tcPr>
          <w:p w:rsidR="00525241" w:rsidRPr="00031922" w:rsidRDefault="00525241" w:rsidP="00CF57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922">
              <w:rPr>
                <w:rFonts w:ascii="Times New Roman" w:hAnsi="Times New Roman" w:cs="Times New Roman"/>
                <w:bCs/>
                <w:sz w:val="20"/>
                <w:szCs w:val="20"/>
              </w:rPr>
              <w:t>33 196</w:t>
            </w:r>
          </w:p>
        </w:tc>
        <w:tc>
          <w:tcPr>
            <w:tcW w:w="1100" w:type="dxa"/>
            <w:vAlign w:val="center"/>
          </w:tcPr>
          <w:p w:rsidR="00525241" w:rsidRPr="00031922" w:rsidRDefault="00525241" w:rsidP="00BD3F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922">
              <w:rPr>
                <w:rFonts w:ascii="Times New Roman" w:hAnsi="Times New Roman" w:cs="Times New Roman"/>
                <w:bCs/>
                <w:sz w:val="20"/>
                <w:szCs w:val="20"/>
              </w:rPr>
              <w:t>33 196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3E46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итуальная деятельность (размещение кладбищ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525241" w:rsidRPr="00A63BEA" w:rsidTr="00525241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275D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2" w:type="dxa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под спортивным комплексом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Безрукавка, в 135 метрах га юго-восток от здания №20 по ул. Советская                         </w:t>
            </w:r>
            <w:proofErr w:type="gramEnd"/>
          </w:p>
        </w:tc>
        <w:tc>
          <w:tcPr>
            <w:tcW w:w="1870" w:type="dxa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39:031903:437</w:t>
            </w:r>
          </w:p>
        </w:tc>
        <w:tc>
          <w:tcPr>
            <w:tcW w:w="1430" w:type="dxa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60 кв.м.</w:t>
            </w:r>
          </w:p>
        </w:tc>
        <w:tc>
          <w:tcPr>
            <w:tcW w:w="1100" w:type="dxa"/>
            <w:vAlign w:val="center"/>
          </w:tcPr>
          <w:p w:rsidR="00525241" w:rsidRPr="00031922" w:rsidRDefault="00525241" w:rsidP="00CF57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922">
              <w:rPr>
                <w:rFonts w:ascii="Times New Roman" w:hAnsi="Times New Roman" w:cs="Times New Roman"/>
                <w:bCs/>
                <w:sz w:val="20"/>
                <w:szCs w:val="20"/>
              </w:rPr>
              <w:t>2 896 592</w:t>
            </w:r>
          </w:p>
        </w:tc>
        <w:tc>
          <w:tcPr>
            <w:tcW w:w="1100" w:type="dxa"/>
            <w:vAlign w:val="center"/>
          </w:tcPr>
          <w:p w:rsidR="00525241" w:rsidRPr="00031922" w:rsidRDefault="00525241" w:rsidP="00BD3F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922">
              <w:rPr>
                <w:rFonts w:ascii="Times New Roman" w:hAnsi="Times New Roman" w:cs="Times New Roman"/>
                <w:bCs/>
                <w:sz w:val="20"/>
                <w:szCs w:val="20"/>
              </w:rPr>
              <w:t>2 896 592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3E46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</w:tr>
      <w:tr w:rsidR="00525241" w:rsidRPr="00A63BEA" w:rsidTr="00525241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2" w:type="dxa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п. Березовка</w:t>
            </w:r>
          </w:p>
        </w:tc>
        <w:tc>
          <w:tcPr>
            <w:tcW w:w="1870" w:type="dxa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39:000000:355</w:t>
            </w:r>
          </w:p>
        </w:tc>
        <w:tc>
          <w:tcPr>
            <w:tcW w:w="1430" w:type="dxa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 кв.м.</w:t>
            </w:r>
          </w:p>
        </w:tc>
        <w:tc>
          <w:tcPr>
            <w:tcW w:w="1100" w:type="dxa"/>
            <w:vAlign w:val="center"/>
          </w:tcPr>
          <w:p w:rsidR="00525241" w:rsidRPr="00031922" w:rsidRDefault="00525241" w:rsidP="00CF57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922">
              <w:rPr>
                <w:rFonts w:ascii="Times New Roman" w:hAnsi="Times New Roman" w:cs="Times New Roman"/>
                <w:bCs/>
                <w:sz w:val="20"/>
                <w:szCs w:val="20"/>
              </w:rPr>
              <w:t>20 918</w:t>
            </w:r>
          </w:p>
        </w:tc>
        <w:tc>
          <w:tcPr>
            <w:tcW w:w="1100" w:type="dxa"/>
            <w:vAlign w:val="center"/>
          </w:tcPr>
          <w:p w:rsidR="00525241" w:rsidRPr="00031922" w:rsidRDefault="00525241" w:rsidP="00BD3F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922">
              <w:rPr>
                <w:rFonts w:ascii="Times New Roman" w:hAnsi="Times New Roman" w:cs="Times New Roman"/>
                <w:bCs/>
                <w:sz w:val="20"/>
                <w:szCs w:val="20"/>
              </w:rPr>
              <w:t>20 918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3E46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525241" w:rsidRPr="00A63BEA" w:rsidTr="00525241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2" w:type="dxa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5241" w:rsidRPr="00A63BEA" w:rsidRDefault="00525241" w:rsidP="00DB1F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Захарово</w:t>
            </w:r>
          </w:p>
        </w:tc>
        <w:tc>
          <w:tcPr>
            <w:tcW w:w="1870" w:type="dxa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39:031501:336</w:t>
            </w:r>
          </w:p>
        </w:tc>
        <w:tc>
          <w:tcPr>
            <w:tcW w:w="1430" w:type="dxa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кв.м.</w:t>
            </w:r>
          </w:p>
        </w:tc>
        <w:tc>
          <w:tcPr>
            <w:tcW w:w="1100" w:type="dxa"/>
            <w:vAlign w:val="center"/>
          </w:tcPr>
          <w:p w:rsidR="00525241" w:rsidRPr="00031922" w:rsidRDefault="00525241" w:rsidP="00CF57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922">
              <w:rPr>
                <w:rFonts w:ascii="Times New Roman" w:hAnsi="Times New Roman" w:cs="Times New Roman"/>
                <w:bCs/>
                <w:sz w:val="20"/>
                <w:szCs w:val="20"/>
              </w:rPr>
              <w:t>6 184</w:t>
            </w:r>
          </w:p>
        </w:tc>
        <w:tc>
          <w:tcPr>
            <w:tcW w:w="1100" w:type="dxa"/>
            <w:vAlign w:val="center"/>
          </w:tcPr>
          <w:p w:rsidR="00525241" w:rsidRPr="00031922" w:rsidRDefault="00525241" w:rsidP="00BD3F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922">
              <w:rPr>
                <w:rFonts w:ascii="Times New Roman" w:hAnsi="Times New Roman" w:cs="Times New Roman"/>
                <w:bCs/>
                <w:sz w:val="20"/>
                <w:szCs w:val="20"/>
              </w:rPr>
              <w:t>6 184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3E46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525241" w:rsidRPr="00A63BEA" w:rsidTr="00525241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2" w:type="dxa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Безрукавка,                            ул. Центральная, 16</w:t>
            </w:r>
          </w:p>
        </w:tc>
        <w:tc>
          <w:tcPr>
            <w:tcW w:w="1870" w:type="dxa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39:031903:418</w:t>
            </w:r>
          </w:p>
        </w:tc>
        <w:tc>
          <w:tcPr>
            <w:tcW w:w="1430" w:type="dxa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кв.м.</w:t>
            </w:r>
          </w:p>
        </w:tc>
        <w:tc>
          <w:tcPr>
            <w:tcW w:w="1100" w:type="dxa"/>
            <w:vAlign w:val="center"/>
          </w:tcPr>
          <w:p w:rsidR="00525241" w:rsidRPr="00031922" w:rsidRDefault="00525241" w:rsidP="00CF57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922">
              <w:rPr>
                <w:rFonts w:ascii="Times New Roman" w:hAnsi="Times New Roman" w:cs="Times New Roman"/>
                <w:bCs/>
                <w:sz w:val="20"/>
                <w:szCs w:val="20"/>
              </w:rPr>
              <w:t>341 420</w:t>
            </w:r>
          </w:p>
        </w:tc>
        <w:tc>
          <w:tcPr>
            <w:tcW w:w="1100" w:type="dxa"/>
            <w:vAlign w:val="center"/>
          </w:tcPr>
          <w:p w:rsidR="00525241" w:rsidRPr="00031922" w:rsidRDefault="00525241" w:rsidP="00BD3F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922">
              <w:rPr>
                <w:rFonts w:ascii="Times New Roman" w:hAnsi="Times New Roman" w:cs="Times New Roman"/>
                <w:bCs/>
                <w:sz w:val="20"/>
                <w:szCs w:val="20"/>
              </w:rPr>
              <w:t>341 420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3E46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сооружения культуры и отдыха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</w:tc>
      </w:tr>
      <w:tr w:rsidR="00525241" w:rsidRPr="00A63BEA" w:rsidTr="00525241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32" w:type="dxa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Безрукавка, с/с </w:t>
            </w: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зрукавский в 5 км на юг от        с. Безрукавка, поле № 2 первого с/о отд. № 2 раб</w:t>
            </w:r>
            <w:proofErr w:type="gram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spell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№ 163                            </w:t>
            </w:r>
          </w:p>
        </w:tc>
        <w:tc>
          <w:tcPr>
            <w:tcW w:w="1870" w:type="dxa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:39:031404:1612</w:t>
            </w:r>
          </w:p>
        </w:tc>
        <w:tc>
          <w:tcPr>
            <w:tcW w:w="1430" w:type="dxa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500</w:t>
            </w:r>
          </w:p>
        </w:tc>
        <w:tc>
          <w:tcPr>
            <w:tcW w:w="1100" w:type="dxa"/>
            <w:vAlign w:val="center"/>
          </w:tcPr>
          <w:p w:rsidR="00525241" w:rsidRPr="00031922" w:rsidRDefault="00525241" w:rsidP="00CF57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922">
              <w:rPr>
                <w:rFonts w:ascii="Times New Roman" w:hAnsi="Times New Roman" w:cs="Times New Roman"/>
                <w:bCs/>
                <w:sz w:val="20"/>
                <w:szCs w:val="20"/>
              </w:rPr>
              <w:t>616 930</w:t>
            </w:r>
          </w:p>
        </w:tc>
        <w:tc>
          <w:tcPr>
            <w:tcW w:w="1100" w:type="dxa"/>
            <w:vAlign w:val="center"/>
          </w:tcPr>
          <w:p w:rsidR="00525241" w:rsidRPr="00031922" w:rsidRDefault="00525241" w:rsidP="00BD3F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922">
              <w:rPr>
                <w:rFonts w:ascii="Times New Roman" w:hAnsi="Times New Roman" w:cs="Times New Roman"/>
                <w:bCs/>
                <w:sz w:val="20"/>
                <w:szCs w:val="20"/>
              </w:rPr>
              <w:t>616 930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3E46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</w:t>
            </w:r>
            <w:r w:rsidRPr="00A63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ое производство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бственность</w:t>
            </w:r>
          </w:p>
        </w:tc>
      </w:tr>
      <w:tr w:rsidR="00525241" w:rsidRPr="00A63BEA" w:rsidTr="00525241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932" w:type="dxa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Безрукавка, с/с Безрукавский в 5 км на юг от        с. Безрукавка, северо-восточная часть поля № 1 первого с/о отд. № 2 раб</w:t>
            </w:r>
            <w:proofErr w:type="gram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spell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№ 150                            </w:t>
            </w:r>
          </w:p>
        </w:tc>
        <w:tc>
          <w:tcPr>
            <w:tcW w:w="1870" w:type="dxa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39:031404:1613</w:t>
            </w:r>
          </w:p>
        </w:tc>
        <w:tc>
          <w:tcPr>
            <w:tcW w:w="1430" w:type="dxa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00</w:t>
            </w:r>
          </w:p>
        </w:tc>
        <w:tc>
          <w:tcPr>
            <w:tcW w:w="1100" w:type="dxa"/>
            <w:vAlign w:val="center"/>
          </w:tcPr>
          <w:p w:rsidR="00525241" w:rsidRPr="000376C6" w:rsidRDefault="00525241" w:rsidP="00CF57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C6">
              <w:rPr>
                <w:rFonts w:ascii="Times New Roman" w:hAnsi="Times New Roman" w:cs="Times New Roman"/>
                <w:bCs/>
                <w:sz w:val="20"/>
                <w:szCs w:val="20"/>
              </w:rPr>
              <w:t>423 260</w:t>
            </w:r>
          </w:p>
        </w:tc>
        <w:tc>
          <w:tcPr>
            <w:tcW w:w="1100" w:type="dxa"/>
            <w:vAlign w:val="center"/>
          </w:tcPr>
          <w:p w:rsidR="00525241" w:rsidRPr="000376C6" w:rsidRDefault="00525241" w:rsidP="00BD3F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C6">
              <w:rPr>
                <w:rFonts w:ascii="Times New Roman" w:hAnsi="Times New Roman" w:cs="Times New Roman"/>
                <w:bCs/>
                <w:sz w:val="20"/>
                <w:szCs w:val="20"/>
              </w:rPr>
              <w:t>423 260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3E46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производство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</w:tr>
      <w:tr w:rsidR="00525241" w:rsidRPr="00A63BEA" w:rsidTr="00525241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A168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32" w:type="dxa"/>
            <w:vAlign w:val="center"/>
          </w:tcPr>
          <w:p w:rsidR="00525241" w:rsidRPr="00A63BEA" w:rsidRDefault="00525241" w:rsidP="009E7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9E7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Безрукавка, с/с Безрукавский в 4,6 км на юг от        с. Безрукавка, 2,5 км юго-западнее п. Берёзовка</w:t>
            </w:r>
            <w:proofErr w:type="gramEnd"/>
          </w:p>
          <w:p w:rsidR="00525241" w:rsidRPr="00A63BEA" w:rsidRDefault="00525241" w:rsidP="003E4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:rsidR="00525241" w:rsidRPr="00A63BEA" w:rsidRDefault="00525241" w:rsidP="009E7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39:031404:1614</w:t>
            </w:r>
          </w:p>
        </w:tc>
        <w:tc>
          <w:tcPr>
            <w:tcW w:w="1430" w:type="dxa"/>
            <w:vAlign w:val="center"/>
          </w:tcPr>
          <w:p w:rsidR="00525241" w:rsidRPr="00A63BEA" w:rsidRDefault="00525241" w:rsidP="009E7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100</w:t>
            </w:r>
          </w:p>
        </w:tc>
        <w:tc>
          <w:tcPr>
            <w:tcW w:w="1100" w:type="dxa"/>
            <w:vAlign w:val="center"/>
          </w:tcPr>
          <w:p w:rsidR="00525241" w:rsidRPr="000376C6" w:rsidRDefault="00525241" w:rsidP="00CF5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C6">
              <w:rPr>
                <w:rFonts w:ascii="Times New Roman" w:hAnsi="Times New Roman" w:cs="Times New Roman"/>
                <w:bCs/>
                <w:sz w:val="20"/>
                <w:szCs w:val="20"/>
              </w:rPr>
              <w:t>178 365</w:t>
            </w:r>
          </w:p>
        </w:tc>
        <w:tc>
          <w:tcPr>
            <w:tcW w:w="1100" w:type="dxa"/>
            <w:vAlign w:val="center"/>
          </w:tcPr>
          <w:p w:rsidR="00525241" w:rsidRPr="000376C6" w:rsidRDefault="00525241" w:rsidP="00BD3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C6">
              <w:rPr>
                <w:rFonts w:ascii="Times New Roman" w:hAnsi="Times New Roman" w:cs="Times New Roman"/>
                <w:bCs/>
                <w:sz w:val="20"/>
                <w:szCs w:val="20"/>
              </w:rPr>
              <w:t>178 365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9E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производство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9E7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</w:tr>
      <w:tr w:rsidR="00525241" w:rsidRPr="00A63BEA" w:rsidTr="00525241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0401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32" w:type="dxa"/>
            <w:vAlign w:val="center"/>
          </w:tcPr>
          <w:p w:rsidR="00525241" w:rsidRPr="00A63BEA" w:rsidRDefault="00525241" w:rsidP="00A168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9E7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3939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в 2 км на юго-восток от       п. Берёзовка</w:t>
            </w:r>
          </w:p>
          <w:p w:rsidR="00525241" w:rsidRPr="00A63BEA" w:rsidRDefault="00525241" w:rsidP="009E7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:rsidR="00525241" w:rsidRPr="00A63BEA" w:rsidRDefault="00525241" w:rsidP="009E7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39:000000:438</w:t>
            </w:r>
          </w:p>
        </w:tc>
        <w:tc>
          <w:tcPr>
            <w:tcW w:w="1430" w:type="dxa"/>
            <w:vAlign w:val="center"/>
          </w:tcPr>
          <w:p w:rsidR="00525241" w:rsidRPr="00A63BEA" w:rsidRDefault="00525241" w:rsidP="009E7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2000</w:t>
            </w:r>
          </w:p>
        </w:tc>
        <w:tc>
          <w:tcPr>
            <w:tcW w:w="1100" w:type="dxa"/>
            <w:vAlign w:val="center"/>
          </w:tcPr>
          <w:p w:rsidR="00525241" w:rsidRPr="000376C6" w:rsidRDefault="00525241" w:rsidP="00CF5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C6">
              <w:rPr>
                <w:rFonts w:ascii="Times New Roman" w:hAnsi="Times New Roman" w:cs="Times New Roman"/>
                <w:bCs/>
                <w:sz w:val="20"/>
                <w:szCs w:val="20"/>
              </w:rPr>
              <w:t>4 788 300</w:t>
            </w:r>
          </w:p>
        </w:tc>
        <w:tc>
          <w:tcPr>
            <w:tcW w:w="1100" w:type="dxa"/>
            <w:vAlign w:val="center"/>
          </w:tcPr>
          <w:p w:rsidR="00525241" w:rsidRPr="000376C6" w:rsidRDefault="00525241" w:rsidP="00BD3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C6">
              <w:rPr>
                <w:rFonts w:ascii="Times New Roman" w:hAnsi="Times New Roman" w:cs="Times New Roman"/>
                <w:bCs/>
                <w:sz w:val="20"/>
                <w:szCs w:val="20"/>
              </w:rPr>
              <w:t>4 788 300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9E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Скотоводство (выпас сельскохозяйственных животных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9E7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</w:tr>
      <w:tr w:rsidR="00525241" w:rsidRPr="00A63BEA" w:rsidTr="00525241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vAlign w:val="center"/>
          </w:tcPr>
          <w:p w:rsidR="00525241" w:rsidRPr="00A63BEA" w:rsidRDefault="00525241" w:rsidP="009E7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9E7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3939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примерно в 1 км</w:t>
            </w:r>
            <w:proofErr w:type="gram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север от с. Захарово</w:t>
            </w:r>
          </w:p>
          <w:p w:rsidR="00525241" w:rsidRPr="00A63BEA" w:rsidRDefault="00525241" w:rsidP="009E7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:rsidR="00525241" w:rsidRPr="00A63BEA" w:rsidRDefault="00525241" w:rsidP="009E7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39:031501:151</w:t>
            </w:r>
          </w:p>
        </w:tc>
        <w:tc>
          <w:tcPr>
            <w:tcW w:w="1430" w:type="dxa"/>
            <w:vAlign w:val="center"/>
          </w:tcPr>
          <w:p w:rsidR="00525241" w:rsidRPr="00A63BEA" w:rsidRDefault="00525241" w:rsidP="009E7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0000</w:t>
            </w:r>
          </w:p>
        </w:tc>
        <w:tc>
          <w:tcPr>
            <w:tcW w:w="1100" w:type="dxa"/>
            <w:vAlign w:val="center"/>
          </w:tcPr>
          <w:p w:rsidR="00525241" w:rsidRPr="000376C6" w:rsidRDefault="00525241" w:rsidP="00CF5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C6">
              <w:rPr>
                <w:rFonts w:ascii="Times New Roman" w:hAnsi="Times New Roman" w:cs="Times New Roman"/>
                <w:bCs/>
                <w:sz w:val="20"/>
                <w:szCs w:val="20"/>
              </w:rPr>
              <w:t>4 950 000</w:t>
            </w:r>
          </w:p>
        </w:tc>
        <w:tc>
          <w:tcPr>
            <w:tcW w:w="1100" w:type="dxa"/>
            <w:vAlign w:val="center"/>
          </w:tcPr>
          <w:p w:rsidR="00525241" w:rsidRPr="000376C6" w:rsidRDefault="00525241" w:rsidP="00BD3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C6">
              <w:rPr>
                <w:rFonts w:ascii="Times New Roman" w:hAnsi="Times New Roman" w:cs="Times New Roman"/>
                <w:bCs/>
                <w:sz w:val="20"/>
                <w:szCs w:val="20"/>
              </w:rPr>
              <w:t>4 950 000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9E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Скотоводство (выпас сельскохозяйственных животных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9E7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</w:tr>
      <w:tr w:rsidR="00525241" w:rsidRPr="00A63BEA" w:rsidTr="002D0AA3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  <w:vAlign w:val="center"/>
          </w:tcPr>
          <w:p w:rsidR="00525241" w:rsidRPr="00A63BEA" w:rsidRDefault="00525241" w:rsidP="009E7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9E7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в 6,3  км на восток от       п. Берёзовка</w:t>
            </w:r>
          </w:p>
          <w:p w:rsidR="00525241" w:rsidRPr="00A63BEA" w:rsidRDefault="00525241" w:rsidP="003939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:rsidR="00525241" w:rsidRPr="00A63BEA" w:rsidRDefault="00525241" w:rsidP="009E7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39:031404:2681</w:t>
            </w:r>
          </w:p>
        </w:tc>
        <w:tc>
          <w:tcPr>
            <w:tcW w:w="1430" w:type="dxa"/>
            <w:vAlign w:val="center"/>
          </w:tcPr>
          <w:p w:rsidR="00525241" w:rsidRPr="00A63BEA" w:rsidRDefault="00525241" w:rsidP="009E7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00" w:type="dxa"/>
            <w:vAlign w:val="center"/>
          </w:tcPr>
          <w:p w:rsidR="00525241" w:rsidRPr="000376C6" w:rsidRDefault="00525241" w:rsidP="00CF5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C6">
              <w:rPr>
                <w:rFonts w:ascii="Times New Roman" w:hAnsi="Times New Roman" w:cs="Times New Roman"/>
                <w:bCs/>
                <w:sz w:val="20"/>
                <w:szCs w:val="20"/>
              </w:rPr>
              <w:t>364 627</w:t>
            </w:r>
          </w:p>
        </w:tc>
        <w:tc>
          <w:tcPr>
            <w:tcW w:w="1100" w:type="dxa"/>
            <w:vAlign w:val="center"/>
          </w:tcPr>
          <w:p w:rsidR="00525241" w:rsidRPr="000376C6" w:rsidRDefault="00525241" w:rsidP="00BD3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C6">
              <w:rPr>
                <w:rFonts w:ascii="Times New Roman" w:hAnsi="Times New Roman" w:cs="Times New Roman"/>
                <w:bCs/>
                <w:sz w:val="20"/>
                <w:szCs w:val="20"/>
              </w:rPr>
              <w:t>364 627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9E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пастбища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9E75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</w:tr>
      <w:tr w:rsidR="00525241" w:rsidRPr="00A63BEA" w:rsidTr="00BD3F55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2" w:type="dxa"/>
            <w:vAlign w:val="center"/>
          </w:tcPr>
          <w:p w:rsidR="00525241" w:rsidRPr="00A63BEA" w:rsidRDefault="00525241" w:rsidP="00A168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DC7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-Обелиск воинам, погибшим в годы ВОВ (1941-1945гг.)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DC7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Безрукавка,                            ул. Центральная, 16</w:t>
            </w:r>
          </w:p>
        </w:tc>
        <w:tc>
          <w:tcPr>
            <w:tcW w:w="1870" w:type="dxa"/>
            <w:vAlign w:val="center"/>
          </w:tcPr>
          <w:p w:rsidR="00525241" w:rsidRPr="00A63BEA" w:rsidRDefault="00525241" w:rsidP="00DC7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39:031903:412</w:t>
            </w:r>
          </w:p>
        </w:tc>
        <w:tc>
          <w:tcPr>
            <w:tcW w:w="1430" w:type="dxa"/>
            <w:vAlign w:val="center"/>
          </w:tcPr>
          <w:p w:rsidR="00525241" w:rsidRPr="00A63BEA" w:rsidRDefault="00525241" w:rsidP="00DC7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кв.м.</w:t>
            </w:r>
          </w:p>
        </w:tc>
        <w:tc>
          <w:tcPr>
            <w:tcW w:w="1100" w:type="dxa"/>
          </w:tcPr>
          <w:p w:rsidR="00525241" w:rsidRPr="00A63BEA" w:rsidRDefault="00525241" w:rsidP="00960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25241" w:rsidRPr="000376C6" w:rsidRDefault="00525241" w:rsidP="00BD3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C6">
              <w:rPr>
                <w:rFonts w:ascii="Times New Roman" w:hAnsi="Times New Roman" w:cs="Times New Roman"/>
                <w:bCs/>
                <w:sz w:val="20"/>
                <w:szCs w:val="20"/>
              </w:rPr>
              <w:t>5 116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960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сооружения культуры и отдыха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DC7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</w:tr>
      <w:tr w:rsidR="00525241" w:rsidRPr="00A63BEA" w:rsidTr="00BD3F55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1.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Площадка для накопления твердых коммунальных отходов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. Безрукавка, 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ул. Северная,7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  <w:p w:rsidR="00525241" w:rsidRPr="00A63BEA" w:rsidRDefault="00525241" w:rsidP="008A4C4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25241" w:rsidRPr="00A63BEA" w:rsidRDefault="00525241" w:rsidP="00BD3F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для сбора несортированных отход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525241" w:rsidRPr="00A63BEA" w:rsidTr="00BD3F55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25241" w:rsidRPr="00A63BEA" w:rsidRDefault="00525241" w:rsidP="00275D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Площадка для накопления твердых коммунальных отходов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. Безрукавка, 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ул. Садовая,1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5,46</w:t>
            </w:r>
          </w:p>
        </w:tc>
        <w:tc>
          <w:tcPr>
            <w:tcW w:w="1100" w:type="dxa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25241" w:rsidRPr="00A63BEA" w:rsidRDefault="00525241" w:rsidP="00BD3F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для сбора несортированных отход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525241" w:rsidRPr="00A63BEA" w:rsidTr="00BD3F55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25241" w:rsidRPr="00A63BEA" w:rsidRDefault="00525241" w:rsidP="00A168FC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Площадка для накопления твердых коммунальных отходов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. Безрукавка, 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ул. Центральная,1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100" w:type="dxa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25241" w:rsidRPr="00A63BEA" w:rsidRDefault="00525241" w:rsidP="00BD3F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для сбора несортированных отход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525241" w:rsidRPr="00A63BEA" w:rsidTr="00BD3F55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0401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Площадка для накопления твердых коммунальных отходов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. Безрукавка, 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ул. Арнольда В.К. 3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25241" w:rsidRPr="00A63BEA" w:rsidRDefault="00525241" w:rsidP="00040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100" w:type="dxa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25241" w:rsidRPr="00A63BEA" w:rsidRDefault="00525241" w:rsidP="00BD3F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для сбора несортированных отход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525241" w:rsidRPr="00A63BEA" w:rsidTr="00BD3F55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Площадка для накопления твердых коммунальных отходов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. Безрукавка, 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ул. Геологическая,1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25241" w:rsidRPr="00A63BEA" w:rsidRDefault="00525241" w:rsidP="00040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5,46</w:t>
            </w:r>
          </w:p>
        </w:tc>
        <w:tc>
          <w:tcPr>
            <w:tcW w:w="1100" w:type="dxa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25241" w:rsidRPr="00A63BEA" w:rsidRDefault="00525241" w:rsidP="00BD3F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для сбора несортированных отход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525241" w:rsidRPr="00A63BEA" w:rsidTr="00BD3F55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Площадка для накопления твердых коммунальных отходов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. Безрукавка, 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ул. Мирная,7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  <w:p w:rsidR="00525241" w:rsidRPr="00A63BEA" w:rsidRDefault="00525241" w:rsidP="0004017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5,46</w:t>
            </w:r>
          </w:p>
        </w:tc>
        <w:tc>
          <w:tcPr>
            <w:tcW w:w="1100" w:type="dxa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25241" w:rsidRPr="00A63BEA" w:rsidRDefault="00525241" w:rsidP="00BD3F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для сбора несортированных отход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525241" w:rsidRPr="00A63BEA" w:rsidTr="00BD3F55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Площадка для накопления твердых коммунальных отходов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. Безрукавка, 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ул. Ленина,6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5,46</w:t>
            </w:r>
          </w:p>
        </w:tc>
        <w:tc>
          <w:tcPr>
            <w:tcW w:w="1100" w:type="dxa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25241" w:rsidRPr="00A63BEA" w:rsidRDefault="00525241" w:rsidP="00BD3F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для сбора несортированных отход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525241" w:rsidRPr="00A63BEA" w:rsidTr="00BD3F55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0401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Площадка для накопления твердых коммунальных отходов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. Безрукавка,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 ул. Западная,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5,46</w:t>
            </w:r>
          </w:p>
        </w:tc>
        <w:tc>
          <w:tcPr>
            <w:tcW w:w="1100" w:type="dxa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25241" w:rsidRPr="00A63BEA" w:rsidRDefault="00525241" w:rsidP="00BD3F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для сбора несортированных отход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525241" w:rsidRPr="00A63BEA" w:rsidTr="00BD3F55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1.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Площадка для накопления твердых коммунальных отходов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. Безрукавка, 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ул. Степная,2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25241" w:rsidRPr="00A63BEA" w:rsidRDefault="00525241" w:rsidP="00040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5,46</w:t>
            </w:r>
          </w:p>
        </w:tc>
        <w:tc>
          <w:tcPr>
            <w:tcW w:w="1100" w:type="dxa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25241" w:rsidRPr="00A63BEA" w:rsidRDefault="00525241" w:rsidP="00BD3F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для сбора несортированных отход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525241" w:rsidRPr="00A63BEA" w:rsidTr="00BD3F55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25241" w:rsidRPr="00A63BEA" w:rsidRDefault="00525241" w:rsidP="00293BE3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1.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Площадка для накопления твердых коммунальных отходов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. Безрукавка, 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ул. Степная,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25241" w:rsidRPr="00A63BEA" w:rsidRDefault="00525241" w:rsidP="00040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5,46</w:t>
            </w:r>
          </w:p>
        </w:tc>
        <w:tc>
          <w:tcPr>
            <w:tcW w:w="1100" w:type="dxa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25241" w:rsidRPr="00A63BEA" w:rsidRDefault="00525241" w:rsidP="00BD3F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для сбора несортированных </w:t>
            </w:r>
            <w:r w:rsidRPr="00A63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зна</w:t>
            </w:r>
          </w:p>
        </w:tc>
      </w:tr>
      <w:tr w:rsidR="00525241" w:rsidRPr="00A63BEA" w:rsidTr="00BD3F55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275D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1.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Площадка для накопления твердых коммунальных отходов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. Безрукавка, 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ул. Пригородная,2а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  <w:p w:rsidR="00525241" w:rsidRPr="00A63BEA" w:rsidRDefault="00525241" w:rsidP="0004017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5,46</w:t>
            </w:r>
          </w:p>
        </w:tc>
        <w:tc>
          <w:tcPr>
            <w:tcW w:w="1100" w:type="dxa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25241" w:rsidRPr="00A63BEA" w:rsidRDefault="00525241" w:rsidP="00BD3F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для сбора несортированных отход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525241" w:rsidRPr="00A63BEA" w:rsidTr="00BD3F55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Площадка для накопления твердых коммунальных отходов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. Безрукавка, 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ул. Ленина,8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5,46</w:t>
            </w:r>
          </w:p>
        </w:tc>
        <w:tc>
          <w:tcPr>
            <w:tcW w:w="1100" w:type="dxa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25241" w:rsidRPr="00A63BEA" w:rsidRDefault="00525241" w:rsidP="00BD3F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для сбора несортированных отход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525241" w:rsidRPr="00A63BEA" w:rsidTr="00BD3F55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Площадка для накопления твердых коммунальных отходов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. Безрукавка, 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ул. Весенняя,2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5,46</w:t>
            </w:r>
          </w:p>
        </w:tc>
        <w:tc>
          <w:tcPr>
            <w:tcW w:w="1100" w:type="dxa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25241" w:rsidRPr="00A63BEA" w:rsidRDefault="00525241" w:rsidP="00BD3F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для сбора несортированных отход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525241" w:rsidRPr="00A63BEA" w:rsidTr="00BD3F55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Площадка для накопления твердых коммунальных отходов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. Безрукавка, 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ул. Весенняя,38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25241" w:rsidRPr="00A63BEA" w:rsidRDefault="00525241" w:rsidP="00040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5,46</w:t>
            </w:r>
          </w:p>
        </w:tc>
        <w:tc>
          <w:tcPr>
            <w:tcW w:w="1100" w:type="dxa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25241" w:rsidRPr="00A63BEA" w:rsidRDefault="00525241" w:rsidP="00BD3F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для сбора несортированных отход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525241" w:rsidRPr="00A63BEA" w:rsidTr="00BD3F55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25241" w:rsidRPr="00A63BEA" w:rsidRDefault="00525241" w:rsidP="00A168FC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Площадка для накопления твердых коммунальных отходов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. Безрукавка, 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ул. Мирная,1а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25241" w:rsidRPr="00A63BEA" w:rsidRDefault="00525241" w:rsidP="00040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5,46</w:t>
            </w:r>
          </w:p>
        </w:tc>
        <w:tc>
          <w:tcPr>
            <w:tcW w:w="1100" w:type="dxa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25241" w:rsidRPr="00A63BEA" w:rsidRDefault="00525241" w:rsidP="00BD3F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для сбора несортированных отход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525241" w:rsidRPr="00A63BEA" w:rsidTr="00BD3F55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 xml:space="preserve">Площадка для накопления твердых коммунальных </w:t>
            </w:r>
            <w:r w:rsidRPr="00A63BEA">
              <w:rPr>
                <w:sz w:val="20"/>
                <w:szCs w:val="20"/>
              </w:rPr>
              <w:lastRenderedPageBreak/>
              <w:t>отходов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. Безрукавка, 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ул. Советская,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  <w:p w:rsidR="00525241" w:rsidRPr="00A63BEA" w:rsidRDefault="00525241" w:rsidP="0004017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5,46</w:t>
            </w:r>
          </w:p>
        </w:tc>
        <w:tc>
          <w:tcPr>
            <w:tcW w:w="1100" w:type="dxa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25241" w:rsidRPr="00A63BEA" w:rsidRDefault="00525241" w:rsidP="00BD3F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Безрука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сбора несортированны</w:t>
            </w:r>
            <w:r w:rsidRPr="00A63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отход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зна</w:t>
            </w:r>
          </w:p>
        </w:tc>
      </w:tr>
      <w:tr w:rsidR="00525241" w:rsidRPr="00A63BEA" w:rsidTr="00BD3F55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Площадка для накопления твердых коммунальных отходов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. Безрукавка, 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ул. Геологическая,2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5,46</w:t>
            </w:r>
          </w:p>
        </w:tc>
        <w:tc>
          <w:tcPr>
            <w:tcW w:w="1100" w:type="dxa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25241" w:rsidRPr="00A63BEA" w:rsidRDefault="00525241" w:rsidP="00BD3F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для сбора несортированных отход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525241" w:rsidRPr="00A63BEA" w:rsidTr="00BD3F55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Площадка для накопления твердых коммунальных отходов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. Безрукавка, 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ул. Северная,3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5,46</w:t>
            </w:r>
          </w:p>
        </w:tc>
        <w:tc>
          <w:tcPr>
            <w:tcW w:w="1100" w:type="dxa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25241" w:rsidRPr="00A63BEA" w:rsidRDefault="00525241" w:rsidP="00BD3F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для сбора несортированных отход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525241" w:rsidRPr="00A63BEA" w:rsidTr="00BD3F55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0401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1.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Площадка для накопления твердых коммунальных отходов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. Безрукавка, 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ул. Северная,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25241" w:rsidRPr="00A63BEA" w:rsidRDefault="00525241" w:rsidP="00040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5,42</w:t>
            </w:r>
          </w:p>
        </w:tc>
        <w:tc>
          <w:tcPr>
            <w:tcW w:w="1100" w:type="dxa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25241" w:rsidRPr="00A63BEA" w:rsidRDefault="00525241" w:rsidP="00BD3F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для сбора несортированных отход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525241" w:rsidRPr="00A63BEA" w:rsidTr="00BD3F55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1.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Площадка для накопления твердых коммунальных отходов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. Безрукавка, 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ул. Арнольда В.К.,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25241" w:rsidRPr="00A63BEA" w:rsidRDefault="00525241" w:rsidP="00040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100" w:type="dxa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25241" w:rsidRPr="00A63BEA" w:rsidRDefault="00525241" w:rsidP="00BD3F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для сбора несортированных отход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525241" w:rsidRPr="00A63BEA" w:rsidTr="00BD3F55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25241" w:rsidRPr="00A63BEA" w:rsidRDefault="00525241" w:rsidP="00293BE3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1.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Площадка для накопления твердых коммунальных отходов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. Безрукавка, 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ул. Ленина,2а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  <w:p w:rsidR="00525241" w:rsidRPr="00A63BEA" w:rsidRDefault="00525241" w:rsidP="0004017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5,46</w:t>
            </w:r>
          </w:p>
        </w:tc>
        <w:tc>
          <w:tcPr>
            <w:tcW w:w="1100" w:type="dxa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25241" w:rsidRPr="00A63BEA" w:rsidRDefault="00525241" w:rsidP="00BD3F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для сбора несортированных отход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525241" w:rsidRPr="00A63BEA" w:rsidTr="00BD3F55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 xml:space="preserve">Площадка для накопления твердых </w:t>
            </w:r>
            <w:r w:rsidRPr="00A63BEA">
              <w:rPr>
                <w:sz w:val="20"/>
                <w:szCs w:val="20"/>
              </w:rPr>
              <w:lastRenderedPageBreak/>
              <w:t>коммунальных отходов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 район, п. Берёзовка, 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ул. Грищенко,8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100" w:type="dxa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25241" w:rsidRPr="00A63BEA" w:rsidRDefault="00525241" w:rsidP="00BD3F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сбора несорти</w:t>
            </w:r>
            <w:r w:rsidRPr="00A63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анных отход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зна</w:t>
            </w:r>
          </w:p>
        </w:tc>
      </w:tr>
      <w:tr w:rsidR="00525241" w:rsidRPr="00A63BEA" w:rsidTr="00BD3F55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Площадка для накопления твердых коммунальных отходов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 район, п. Берёзовка, 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ул. Грищенко,1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100" w:type="dxa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25241" w:rsidRPr="00A63BEA" w:rsidRDefault="00525241" w:rsidP="00BD3F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для сбора несортированных отход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525241" w:rsidRPr="00A63BEA" w:rsidTr="00BD3F55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Площадка для накопления твердых коммунальных отходов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        п. Берёзовка, 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ул. Молодежная,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25241" w:rsidRPr="00A63BEA" w:rsidRDefault="00525241" w:rsidP="00040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100" w:type="dxa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25241" w:rsidRPr="00A63BEA" w:rsidRDefault="00525241" w:rsidP="00BD3F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для сбора несортированных отход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525241" w:rsidRPr="00A63BEA" w:rsidTr="00BD3F55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Площадка для накопления твердых коммунальных отходов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 район, п. Берёзовка, 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ул. Советская,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25241" w:rsidRPr="00A63BEA" w:rsidRDefault="00525241" w:rsidP="00040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100" w:type="dxa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25241" w:rsidRPr="00A63BEA" w:rsidRDefault="00525241" w:rsidP="00BD3F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для сбора несортированных отход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525241" w:rsidRPr="00A63BEA" w:rsidTr="00BD3F55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Площадка для накопления твердых коммунальных отходов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Захарово, 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ул. Громова,8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  <w:p w:rsidR="00525241" w:rsidRPr="00A63BEA" w:rsidRDefault="00525241" w:rsidP="0004017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100" w:type="dxa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25241" w:rsidRPr="00A63BEA" w:rsidRDefault="00525241" w:rsidP="00BD3F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для сбора несортированных отход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525241" w:rsidRPr="00A63BEA" w:rsidTr="00BD3F55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Площадка для накопления твердых коммунальных отходов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Захарово, 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ул. Ленина,42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100" w:type="dxa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25241" w:rsidRPr="00A63BEA" w:rsidRDefault="00525241" w:rsidP="00BD3F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для сбора несортированных отход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525241" w:rsidRPr="00A63BEA" w:rsidTr="00BD3F55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1.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 xml:space="preserve">Площадка для накопления </w:t>
            </w:r>
            <w:r w:rsidRPr="00A63BEA">
              <w:rPr>
                <w:sz w:val="20"/>
                <w:szCs w:val="20"/>
              </w:rPr>
              <w:lastRenderedPageBreak/>
              <w:t>твердых коммунальных отходов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Захарово, 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Ленина,52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-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100" w:type="dxa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25241" w:rsidRPr="00A63BEA" w:rsidRDefault="00525241" w:rsidP="00BD3F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сбора </w:t>
            </w:r>
            <w:r w:rsidRPr="00A63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ртированных отход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зна</w:t>
            </w:r>
          </w:p>
        </w:tc>
      </w:tr>
      <w:tr w:rsidR="00525241" w:rsidRPr="00A63BEA" w:rsidTr="00BD3F55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1.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Площадка для накопления твердых коммунальных отходов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Захарово, 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ул. Чапаева,12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525241" w:rsidRPr="00A63BEA" w:rsidRDefault="00525241" w:rsidP="00040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100" w:type="dxa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25241" w:rsidRPr="00A63BEA" w:rsidRDefault="00525241" w:rsidP="00BD3F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для сбора несортированных отход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525241" w:rsidRPr="00A63BEA" w:rsidTr="00BD3F55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1.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Площадка для накопления твердых коммунальных отходов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зд</w:t>
            </w:r>
            <w:proofErr w:type="spell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. Зарница, 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ул. Революционная,7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525241" w:rsidRPr="00A63BEA" w:rsidRDefault="00525241" w:rsidP="00040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100" w:type="dxa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25241" w:rsidRPr="00A63BEA" w:rsidRDefault="00525241" w:rsidP="00BD3F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для сбора несортированных отход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525241" w:rsidRPr="00A63BEA" w:rsidTr="00BD3F55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1.6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Площадка для накопления твердых коммунальных отходов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зд</w:t>
            </w:r>
            <w:proofErr w:type="spell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. Зарница, 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ул. Целинная,8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  <w:p w:rsidR="00525241" w:rsidRPr="00A63BEA" w:rsidRDefault="00525241" w:rsidP="0004017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100" w:type="dxa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25241" w:rsidRPr="00A63BEA" w:rsidRDefault="00525241" w:rsidP="00BD3F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для сбора несортированных отход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525241" w:rsidRPr="00A63BEA" w:rsidTr="00BD3F55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Площадка для накопления твердых коммунальных отходов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 район, п. Вымпел, 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ул. Береговая,8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100" w:type="dxa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25241" w:rsidRPr="00A63BEA" w:rsidRDefault="00525241" w:rsidP="00BD3F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для сбора несортированных отход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525241" w:rsidRPr="00A63BEA" w:rsidTr="00BD3F55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Площадка для накопления твердых коммунальных отходов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 район,  п. Вымпел, 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пер. Майский,6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100" w:type="dxa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25241" w:rsidRPr="00A63BEA" w:rsidRDefault="00525241" w:rsidP="00BD3F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для сбора несортированных отход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525241" w:rsidRPr="00A63BEA" w:rsidTr="00BD3F55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Площадка для накопления твердых коммунальных отходов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 район, п. Вымпел, 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ул. Машзаводская,6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100" w:type="dxa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25241" w:rsidRPr="00A63BEA" w:rsidRDefault="00525241" w:rsidP="00BD3F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для сбора несортированных отход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525241" w:rsidRPr="00A63BEA" w:rsidTr="00BD3F55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Площадка для накопления твердых коммунальных отходов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 район, п. Вымпел, 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ул. Машзаводская,16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100" w:type="dxa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25241" w:rsidRPr="00A63BEA" w:rsidRDefault="00525241" w:rsidP="00BD3F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для сбора несортированных отход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525241" w:rsidRPr="00A63BEA" w:rsidTr="00BD3F55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BB54CE">
            <w:pPr>
              <w:pStyle w:val="ConsPlusNormal"/>
              <w:jc w:val="center"/>
              <w:rPr>
                <w:sz w:val="20"/>
                <w:szCs w:val="20"/>
              </w:rPr>
            </w:pPr>
            <w:r w:rsidRPr="00A63BEA">
              <w:rPr>
                <w:sz w:val="20"/>
                <w:szCs w:val="20"/>
              </w:rPr>
              <w:t>Площадка для накопления твердых коммунальных отходов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рзд</w:t>
            </w:r>
            <w:proofErr w:type="spellEnd"/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. Тракторный,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ул. Железнодорожная,7</w:t>
            </w:r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100" w:type="dxa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25241" w:rsidRPr="00A63BEA" w:rsidRDefault="00525241" w:rsidP="00BD3F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8A4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для сбора несортированных отход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040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525241" w:rsidRPr="00A63BEA" w:rsidTr="00BD3F55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241" w:rsidRPr="00A63BEA" w:rsidRDefault="00525241" w:rsidP="008A4C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525241" w:rsidRPr="00A63BEA" w:rsidRDefault="00525241" w:rsidP="008A4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525241" w:rsidRPr="00A63BEA" w:rsidRDefault="00525241" w:rsidP="00BB54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B64F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в 4 км на юг </w:t>
            </w:r>
            <w:proofErr w:type="gram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</w:p>
          <w:p w:rsidR="00525241" w:rsidRPr="00A63BEA" w:rsidRDefault="00525241" w:rsidP="00BB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п. Берёзовка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25241" w:rsidRPr="00A63BEA" w:rsidRDefault="00525241" w:rsidP="00DC7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39:000000:72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DC7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000</w:t>
            </w:r>
          </w:p>
        </w:tc>
        <w:tc>
          <w:tcPr>
            <w:tcW w:w="1100" w:type="dxa"/>
          </w:tcPr>
          <w:p w:rsidR="00525241" w:rsidRPr="00A63BEA" w:rsidRDefault="00525241" w:rsidP="00960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25241" w:rsidRPr="00A63BEA" w:rsidRDefault="00525241" w:rsidP="00BD3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960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производство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DC7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</w:tr>
      <w:tr w:rsidR="00525241" w:rsidRPr="000B1529" w:rsidTr="00275D59">
        <w:tc>
          <w:tcPr>
            <w:tcW w:w="15178" w:type="dxa"/>
            <w:gridSpan w:val="11"/>
          </w:tcPr>
          <w:p w:rsidR="00525241" w:rsidRDefault="00525241" w:rsidP="0018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25241" w:rsidRPr="00D708B2" w:rsidRDefault="00525241" w:rsidP="00D7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D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2. Перечень объектов движимого имущества</w:t>
            </w:r>
          </w:p>
        </w:tc>
      </w:tr>
      <w:tr w:rsidR="00525241" w:rsidRPr="000B1529" w:rsidTr="00DB1FFB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275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25241" w:rsidRPr="00A63BEA" w:rsidRDefault="00525241" w:rsidP="00275D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275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Автомобиль ГАЗ-31105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275D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Безрукавка                       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25241" w:rsidRPr="00A63BEA" w:rsidRDefault="00525241" w:rsidP="00275D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275D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00" w:type="dxa"/>
          </w:tcPr>
          <w:p w:rsidR="00525241" w:rsidRPr="00A63BEA" w:rsidRDefault="00525241" w:rsidP="00275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25241" w:rsidRPr="00A63BEA" w:rsidRDefault="00525241" w:rsidP="00275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275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автоперевозки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275D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</w:tr>
      <w:tr w:rsidR="00525241" w:rsidRPr="000B1529" w:rsidTr="00DB1FFB">
        <w:tc>
          <w:tcPr>
            <w:tcW w:w="594" w:type="dxa"/>
            <w:shd w:val="clear" w:color="auto" w:fill="auto"/>
            <w:vAlign w:val="center"/>
          </w:tcPr>
          <w:p w:rsidR="00525241" w:rsidRPr="00A63BEA" w:rsidRDefault="00525241" w:rsidP="00275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25241" w:rsidRPr="00A63BEA" w:rsidRDefault="00525241" w:rsidP="00275D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25241" w:rsidRPr="00A63BEA" w:rsidRDefault="00525241" w:rsidP="00275D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УАЗ 31105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525241" w:rsidRPr="00A63BEA" w:rsidRDefault="00525241" w:rsidP="00275D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цовский</w:t>
            </w:r>
            <w:proofErr w:type="spell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Безрукавка                        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25241" w:rsidRPr="00A63BEA" w:rsidRDefault="00525241" w:rsidP="00275D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275D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00" w:type="dxa"/>
          </w:tcPr>
          <w:p w:rsidR="00525241" w:rsidRPr="00A63BEA" w:rsidRDefault="00525241" w:rsidP="00275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25241" w:rsidRPr="00A63BEA" w:rsidRDefault="00525241" w:rsidP="00275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25241" w:rsidRPr="00A63BEA" w:rsidRDefault="00525241" w:rsidP="00DB1F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Безрукавский сельсов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25241" w:rsidRPr="00A63BEA" w:rsidRDefault="00525241" w:rsidP="00275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sz w:val="20"/>
                <w:szCs w:val="20"/>
              </w:rPr>
              <w:t>автоперевозки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5241" w:rsidRPr="00A63BEA" w:rsidRDefault="00525241" w:rsidP="00275D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</w:tr>
    </w:tbl>
    <w:p w:rsidR="00D708B2" w:rsidRDefault="00D708B2" w:rsidP="008C7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7EA3" w:rsidRPr="008C7EA3" w:rsidRDefault="008C7EA3" w:rsidP="008C7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3. Реестра</w:t>
      </w:r>
    </w:p>
    <w:p w:rsidR="008C7EA3" w:rsidRPr="008C7EA3" w:rsidRDefault="008C7EA3" w:rsidP="008C7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E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драздел 3.1. Муниципальные унитарные предприятия </w:t>
      </w:r>
      <w:r w:rsidR="00275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r w:rsidR="00275D59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Pr="008C7EA3">
        <w:rPr>
          <w:rFonts w:ascii="Times New Roman" w:eastAsia="Times New Roman" w:hAnsi="Times New Roman" w:cs="Times New Roman"/>
          <w:b/>
          <w:sz w:val="28"/>
          <w:szCs w:val="28"/>
        </w:rPr>
        <w:t>.12.2021 года</w:t>
      </w:r>
    </w:p>
    <w:p w:rsidR="008C7EA3" w:rsidRDefault="008C7EA3" w:rsidP="00A168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1115"/>
        <w:gridCol w:w="2019"/>
        <w:gridCol w:w="1604"/>
        <w:gridCol w:w="2081"/>
        <w:gridCol w:w="2684"/>
        <w:gridCol w:w="1747"/>
        <w:gridCol w:w="1806"/>
        <w:gridCol w:w="1560"/>
      </w:tblGrid>
      <w:tr w:rsidR="00182104" w:rsidRPr="000A6C9D" w:rsidTr="008C7EA3">
        <w:trPr>
          <w:trHeight w:val="284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04" w:rsidRPr="008C7EA3" w:rsidRDefault="00182104" w:rsidP="001821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04" w:rsidRPr="008C7EA3" w:rsidRDefault="00182104" w:rsidP="001821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04" w:rsidRPr="008C7EA3" w:rsidRDefault="00182104" w:rsidP="001821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04" w:rsidRPr="008C7EA3" w:rsidRDefault="00182104" w:rsidP="001821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04" w:rsidRPr="008C7EA3" w:rsidRDefault="00182104" w:rsidP="001821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04" w:rsidRPr="008C7EA3" w:rsidRDefault="00182104" w:rsidP="001821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мер уставного фонд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04" w:rsidRPr="008C7EA3" w:rsidRDefault="00182104" w:rsidP="001821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04" w:rsidRPr="008C7EA3" w:rsidRDefault="00182104" w:rsidP="001821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182104" w:rsidRPr="000A6C9D" w:rsidTr="008C7EA3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04" w:rsidRPr="008C7EA3" w:rsidRDefault="00182104" w:rsidP="001821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04" w:rsidRPr="008C7EA3" w:rsidRDefault="00182104" w:rsidP="001821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04" w:rsidRPr="008C7EA3" w:rsidRDefault="00182104" w:rsidP="001821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04" w:rsidRPr="008C7EA3" w:rsidRDefault="00182104" w:rsidP="001821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04" w:rsidRPr="008C7EA3" w:rsidRDefault="00182104" w:rsidP="001821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04" w:rsidRPr="008C7EA3" w:rsidRDefault="00182104" w:rsidP="001821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04" w:rsidRPr="008C7EA3" w:rsidRDefault="00182104" w:rsidP="001821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04" w:rsidRPr="008C7EA3" w:rsidRDefault="00182104" w:rsidP="001821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182104" w:rsidRPr="000A6C9D" w:rsidTr="008C7EA3">
        <w:trPr>
          <w:trHeight w:val="270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104" w:rsidRPr="008C7EA3" w:rsidRDefault="008C7EA3" w:rsidP="008C7E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104" w:rsidRPr="008C7EA3" w:rsidRDefault="008C7EA3" w:rsidP="008C7E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П «БЕЗРУКАВСКИЙ»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EA3" w:rsidRDefault="00182104" w:rsidP="008C7EA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7E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лтайский край </w:t>
            </w:r>
            <w:proofErr w:type="spellStart"/>
            <w:r w:rsidRPr="008C7E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бцовский</w:t>
            </w:r>
            <w:proofErr w:type="spellEnd"/>
            <w:r w:rsidRPr="008C7E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 </w:t>
            </w:r>
          </w:p>
          <w:p w:rsidR="00182104" w:rsidRPr="008C7EA3" w:rsidRDefault="00182104" w:rsidP="008C7E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8C7E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End"/>
            <w:r w:rsidR="008C7E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Безрукавка</w:t>
            </w:r>
            <w:r w:rsidRPr="008C7E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8C7E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л. Центральная,11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104" w:rsidRPr="008C7EA3" w:rsidRDefault="00A63BEA" w:rsidP="008C7E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82225040205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104" w:rsidRPr="008C7EA3" w:rsidRDefault="00182104" w:rsidP="00A63B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7E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становление Администрации </w:t>
            </w:r>
            <w:r w:rsidR="00A63B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езрукавского </w:t>
            </w:r>
            <w:r w:rsidRPr="008C7E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ельсовета </w:t>
            </w:r>
            <w:r w:rsidR="00A63B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 22.11.2018 № 42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104" w:rsidRPr="008C7EA3" w:rsidRDefault="00A63BEA" w:rsidP="008C7E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1000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104" w:rsidRPr="008C7EA3" w:rsidRDefault="00D708B2" w:rsidP="008C7E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104" w:rsidRPr="008C7EA3" w:rsidRDefault="00D708B2" w:rsidP="008C7E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8A4C43" w:rsidRDefault="008A4C43" w:rsidP="00A1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D59" w:rsidRDefault="00275D59" w:rsidP="00A1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865" w:rsidRPr="00311865" w:rsidRDefault="00311865" w:rsidP="00A1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865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</w:t>
      </w:r>
      <w:r w:rsidR="003939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118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Н.В. Грищенко</w:t>
      </w:r>
    </w:p>
    <w:sectPr w:rsidR="00311865" w:rsidRPr="00311865" w:rsidSect="005D7FB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7FB9"/>
    <w:rsid w:val="00031922"/>
    <w:rsid w:val="000376C6"/>
    <w:rsid w:val="00040173"/>
    <w:rsid w:val="000A6B3C"/>
    <w:rsid w:val="000C6B3E"/>
    <w:rsid w:val="000F5EA1"/>
    <w:rsid w:val="00151A84"/>
    <w:rsid w:val="00155758"/>
    <w:rsid w:val="00182104"/>
    <w:rsid w:val="001F1714"/>
    <w:rsid w:val="00262307"/>
    <w:rsid w:val="00265A9F"/>
    <w:rsid w:val="00271194"/>
    <w:rsid w:val="00275D59"/>
    <w:rsid w:val="00281CD8"/>
    <w:rsid w:val="0029344A"/>
    <w:rsid w:val="00293BE3"/>
    <w:rsid w:val="002B1019"/>
    <w:rsid w:val="002D29C4"/>
    <w:rsid w:val="00306F20"/>
    <w:rsid w:val="00311865"/>
    <w:rsid w:val="00343D3A"/>
    <w:rsid w:val="003932C0"/>
    <w:rsid w:val="003939FB"/>
    <w:rsid w:val="003E467B"/>
    <w:rsid w:val="0040102E"/>
    <w:rsid w:val="00413CCB"/>
    <w:rsid w:val="00414E7D"/>
    <w:rsid w:val="00425444"/>
    <w:rsid w:val="00425470"/>
    <w:rsid w:val="0045259E"/>
    <w:rsid w:val="00490C96"/>
    <w:rsid w:val="004F4224"/>
    <w:rsid w:val="00525241"/>
    <w:rsid w:val="00533CF8"/>
    <w:rsid w:val="00577950"/>
    <w:rsid w:val="005855AA"/>
    <w:rsid w:val="00590A1C"/>
    <w:rsid w:val="005B185E"/>
    <w:rsid w:val="005D7FB9"/>
    <w:rsid w:val="00690DB6"/>
    <w:rsid w:val="00701FB7"/>
    <w:rsid w:val="00805215"/>
    <w:rsid w:val="00843B1A"/>
    <w:rsid w:val="00881C6D"/>
    <w:rsid w:val="00884AEE"/>
    <w:rsid w:val="008A0CA6"/>
    <w:rsid w:val="008A4C43"/>
    <w:rsid w:val="008C7EA3"/>
    <w:rsid w:val="008D2660"/>
    <w:rsid w:val="008E23EA"/>
    <w:rsid w:val="009342A0"/>
    <w:rsid w:val="009607D0"/>
    <w:rsid w:val="00961FD3"/>
    <w:rsid w:val="00965D8B"/>
    <w:rsid w:val="009E7551"/>
    <w:rsid w:val="00A168FC"/>
    <w:rsid w:val="00A22648"/>
    <w:rsid w:val="00A52450"/>
    <w:rsid w:val="00A63BEA"/>
    <w:rsid w:val="00A94EC2"/>
    <w:rsid w:val="00B3059C"/>
    <w:rsid w:val="00B31F8D"/>
    <w:rsid w:val="00B64FD0"/>
    <w:rsid w:val="00B70FC1"/>
    <w:rsid w:val="00BB54CE"/>
    <w:rsid w:val="00BD3F55"/>
    <w:rsid w:val="00BE07BD"/>
    <w:rsid w:val="00BF3507"/>
    <w:rsid w:val="00C521C6"/>
    <w:rsid w:val="00C57D07"/>
    <w:rsid w:val="00D21774"/>
    <w:rsid w:val="00D345EE"/>
    <w:rsid w:val="00D708B2"/>
    <w:rsid w:val="00DA2515"/>
    <w:rsid w:val="00DA7B76"/>
    <w:rsid w:val="00DB1FFB"/>
    <w:rsid w:val="00DC7FB8"/>
    <w:rsid w:val="00E61788"/>
    <w:rsid w:val="00E837BF"/>
    <w:rsid w:val="00E9555D"/>
    <w:rsid w:val="00FE7143"/>
    <w:rsid w:val="00FF5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14E7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414E7D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41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6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BE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E07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C418-1F64-4572-9A38-D3A39B6F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493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1-17T07:33:00Z</cp:lastPrinted>
  <dcterms:created xsi:type="dcterms:W3CDTF">2022-01-17T03:50:00Z</dcterms:created>
  <dcterms:modified xsi:type="dcterms:W3CDTF">2022-01-24T03:29:00Z</dcterms:modified>
</cp:coreProperties>
</file>